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49" w:rsidRPr="00955E5E" w:rsidRDefault="005A32B1" w:rsidP="00030149">
      <w:pPr>
        <w:shd w:val="clear" w:color="auto" w:fill="FFFFFF"/>
        <w:spacing w:after="0" w:line="281" w:lineRule="exact"/>
        <w:rPr>
          <w:rFonts w:ascii="Palatino Linotype" w:eastAsia="Times New Roman" w:hAnsi="Palatino Linotype" w:cs="Times New Roman"/>
          <w:spacing w:val="-4"/>
          <w:lang w:eastAsia="hr-HR"/>
        </w:rPr>
      </w:pPr>
      <w:r w:rsidRPr="00955E5E">
        <w:rPr>
          <w:rFonts w:ascii="Palatino Linotype" w:eastAsia="Times New Roman" w:hAnsi="Palatino Linotype" w:cs="Times New Roman"/>
          <w:spacing w:val="-4"/>
          <w:lang w:eastAsia="hr-HR"/>
        </w:rPr>
        <w:t xml:space="preserve">R E P U B L I K A    H R V A T S K A </w:t>
      </w:r>
    </w:p>
    <w:p w:rsidR="005A32B1" w:rsidRPr="00955E5E" w:rsidRDefault="005A32B1" w:rsidP="00030149">
      <w:pPr>
        <w:shd w:val="clear" w:color="auto" w:fill="FFFFFF"/>
        <w:spacing w:after="0" w:line="281" w:lineRule="exact"/>
        <w:rPr>
          <w:rFonts w:ascii="Palatino Linotype" w:eastAsia="Times New Roman" w:hAnsi="Palatino Linotype" w:cs="Times New Roman"/>
          <w:spacing w:val="-4"/>
          <w:lang w:eastAsia="hr-HR"/>
        </w:rPr>
      </w:pPr>
      <w:r w:rsidRPr="00955E5E">
        <w:rPr>
          <w:rFonts w:ascii="Palatino Linotype" w:eastAsia="Times New Roman" w:hAnsi="Palatino Linotype" w:cs="Times New Roman"/>
          <w:spacing w:val="-4"/>
          <w:lang w:eastAsia="hr-HR"/>
        </w:rPr>
        <w:t xml:space="preserve">ŽUPANIJA KARLOVAČKA </w:t>
      </w:r>
    </w:p>
    <w:p w:rsidR="00030149" w:rsidRPr="00955E5E" w:rsidRDefault="005A32B1" w:rsidP="005A32B1">
      <w:pPr>
        <w:shd w:val="clear" w:color="auto" w:fill="FFFFFF"/>
        <w:spacing w:after="0" w:line="281" w:lineRule="exact"/>
        <w:rPr>
          <w:rFonts w:ascii="Palatino Linotype" w:eastAsia="Times New Roman" w:hAnsi="Palatino Linotype" w:cs="Times New Roman"/>
          <w:spacing w:val="-4"/>
          <w:lang w:eastAsia="hr-HR"/>
        </w:rPr>
      </w:pPr>
      <w:r w:rsidRPr="00955E5E">
        <w:rPr>
          <w:rFonts w:ascii="Palatino Linotype" w:eastAsia="Times New Roman" w:hAnsi="Palatino Linotype" w:cs="Times New Roman"/>
          <w:spacing w:val="-4"/>
          <w:lang w:eastAsia="hr-HR"/>
        </w:rPr>
        <w:t>OŠ „BRAĆA SELJAN“</w:t>
      </w:r>
      <w:r w:rsidR="00030149" w:rsidRPr="00955E5E">
        <w:rPr>
          <w:rFonts w:ascii="Palatino Linotype" w:eastAsia="Times New Roman" w:hAnsi="Palatino Linotype" w:cs="Times New Roman"/>
          <w:spacing w:val="-4"/>
          <w:lang w:eastAsia="hr-HR"/>
        </w:rPr>
        <w:t>, Karlovac</w:t>
      </w:r>
    </w:p>
    <w:p w:rsidR="00030149" w:rsidRPr="00955E5E" w:rsidRDefault="00030149" w:rsidP="00030149">
      <w:pPr>
        <w:shd w:val="clear" w:color="auto" w:fill="FFFFFF"/>
        <w:spacing w:after="0" w:line="281" w:lineRule="exact"/>
        <w:rPr>
          <w:rFonts w:ascii="Palatino Linotype" w:eastAsia="Times New Roman" w:hAnsi="Palatino Linotype" w:cs="Times New Roman"/>
          <w:spacing w:val="-4"/>
          <w:lang w:eastAsia="hr-HR"/>
        </w:rPr>
      </w:pPr>
      <w:r w:rsidRPr="00955E5E">
        <w:rPr>
          <w:rFonts w:ascii="Palatino Linotype" w:eastAsia="Times New Roman" w:hAnsi="Palatino Linotype" w:cs="Times New Roman"/>
          <w:spacing w:val="-4"/>
          <w:lang w:eastAsia="hr-HR"/>
        </w:rPr>
        <w:t xml:space="preserve">KLASA: </w:t>
      </w:r>
      <w:r w:rsidR="005A32B1" w:rsidRPr="00955E5E">
        <w:rPr>
          <w:rFonts w:ascii="Palatino Linotype" w:eastAsia="Times New Roman" w:hAnsi="Palatino Linotype" w:cs="Times New Roman"/>
          <w:spacing w:val="-4"/>
          <w:lang w:eastAsia="hr-HR"/>
        </w:rPr>
        <w:t>400-09</w:t>
      </w:r>
      <w:r w:rsidR="009D7B30" w:rsidRPr="00955E5E">
        <w:rPr>
          <w:rFonts w:ascii="Palatino Linotype" w:eastAsia="Times New Roman" w:hAnsi="Palatino Linotype" w:cs="Times New Roman"/>
          <w:spacing w:val="-4"/>
          <w:lang w:eastAsia="hr-HR"/>
        </w:rPr>
        <w:t>/1</w:t>
      </w:r>
      <w:r w:rsidR="005F67D5">
        <w:rPr>
          <w:rFonts w:ascii="Palatino Linotype" w:eastAsia="Times New Roman" w:hAnsi="Palatino Linotype" w:cs="Times New Roman"/>
          <w:spacing w:val="-4"/>
          <w:lang w:eastAsia="hr-HR"/>
        </w:rPr>
        <w:t>9</w:t>
      </w:r>
      <w:r w:rsidR="005A32B1" w:rsidRPr="00955E5E">
        <w:rPr>
          <w:rFonts w:ascii="Palatino Linotype" w:eastAsia="Times New Roman" w:hAnsi="Palatino Linotype" w:cs="Times New Roman"/>
          <w:spacing w:val="-4"/>
          <w:lang w:eastAsia="hr-HR"/>
        </w:rPr>
        <w:t>-01</w:t>
      </w:r>
      <w:r w:rsidR="00C05D76" w:rsidRPr="00955E5E">
        <w:rPr>
          <w:rFonts w:ascii="Palatino Linotype" w:eastAsia="Times New Roman" w:hAnsi="Palatino Linotype" w:cs="Times New Roman"/>
          <w:spacing w:val="-4"/>
          <w:lang w:eastAsia="hr-HR"/>
        </w:rPr>
        <w:t>/0</w:t>
      </w:r>
      <w:r w:rsidR="005F67D5">
        <w:rPr>
          <w:rFonts w:ascii="Palatino Linotype" w:eastAsia="Times New Roman" w:hAnsi="Palatino Linotype" w:cs="Times New Roman"/>
          <w:spacing w:val="-4"/>
          <w:lang w:eastAsia="hr-HR"/>
        </w:rPr>
        <w:t>5</w:t>
      </w:r>
    </w:p>
    <w:p w:rsidR="00030149" w:rsidRPr="00955E5E" w:rsidRDefault="00030149" w:rsidP="00030149">
      <w:pPr>
        <w:shd w:val="clear" w:color="auto" w:fill="FFFFFF"/>
        <w:spacing w:after="0" w:line="281" w:lineRule="exact"/>
        <w:rPr>
          <w:rFonts w:ascii="Palatino Linotype" w:eastAsia="Times New Roman" w:hAnsi="Palatino Linotype" w:cs="Times New Roman"/>
          <w:spacing w:val="-4"/>
          <w:lang w:eastAsia="hr-HR"/>
        </w:rPr>
      </w:pPr>
      <w:r w:rsidRPr="00955E5E">
        <w:rPr>
          <w:rFonts w:ascii="Palatino Linotype" w:eastAsia="Times New Roman" w:hAnsi="Palatino Linotype" w:cs="Times New Roman"/>
          <w:spacing w:val="-4"/>
          <w:lang w:eastAsia="hr-HR"/>
        </w:rPr>
        <w:t xml:space="preserve">URBROJ: </w:t>
      </w:r>
      <w:r w:rsidR="009D7B30" w:rsidRPr="00955E5E">
        <w:rPr>
          <w:rFonts w:ascii="Palatino Linotype" w:eastAsia="Times New Roman" w:hAnsi="Palatino Linotype" w:cs="Times New Roman"/>
          <w:spacing w:val="-4"/>
          <w:lang w:eastAsia="hr-HR"/>
        </w:rPr>
        <w:t>2133-</w:t>
      </w:r>
      <w:r w:rsidR="005F67D5">
        <w:rPr>
          <w:rFonts w:ascii="Palatino Linotype" w:eastAsia="Times New Roman" w:hAnsi="Palatino Linotype" w:cs="Times New Roman"/>
          <w:spacing w:val="-4"/>
          <w:lang w:eastAsia="hr-HR"/>
        </w:rPr>
        <w:t>17-19</w:t>
      </w:r>
      <w:r w:rsidR="005A32B1" w:rsidRPr="00955E5E">
        <w:rPr>
          <w:rFonts w:ascii="Palatino Linotype" w:eastAsia="Times New Roman" w:hAnsi="Palatino Linotype" w:cs="Times New Roman"/>
          <w:spacing w:val="-4"/>
          <w:lang w:eastAsia="hr-HR"/>
        </w:rPr>
        <w:t>-0</w:t>
      </w:r>
      <w:r w:rsidR="001422CF">
        <w:rPr>
          <w:rFonts w:ascii="Palatino Linotype" w:eastAsia="Times New Roman" w:hAnsi="Palatino Linotype" w:cs="Times New Roman"/>
          <w:spacing w:val="-4"/>
          <w:lang w:eastAsia="hr-HR"/>
        </w:rPr>
        <w:t>2</w:t>
      </w:r>
    </w:p>
    <w:p w:rsidR="00030149" w:rsidRPr="00955E5E" w:rsidRDefault="00030149" w:rsidP="00030149">
      <w:pPr>
        <w:spacing w:after="0" w:line="240" w:lineRule="auto"/>
        <w:rPr>
          <w:rFonts w:ascii="Palatino Linotype" w:eastAsia="Times New Roman" w:hAnsi="Palatino Linotype" w:cs="Times New Roman"/>
          <w:spacing w:val="-1"/>
          <w:lang w:eastAsia="hr-HR"/>
        </w:rPr>
      </w:pPr>
      <w:r w:rsidRPr="00955E5E">
        <w:rPr>
          <w:rFonts w:ascii="Palatino Linotype" w:eastAsia="Times New Roman" w:hAnsi="Palatino Linotype" w:cs="Times New Roman"/>
          <w:spacing w:val="-1"/>
          <w:lang w:eastAsia="hr-HR"/>
        </w:rPr>
        <w:t xml:space="preserve">Karlovac, </w:t>
      </w:r>
      <w:r w:rsidR="005F67D5">
        <w:rPr>
          <w:rFonts w:ascii="Palatino Linotype" w:eastAsia="Times New Roman" w:hAnsi="Palatino Linotype" w:cs="Times New Roman"/>
          <w:spacing w:val="-1"/>
          <w:lang w:eastAsia="hr-HR"/>
        </w:rPr>
        <w:t>21.siječnja 2019.</w:t>
      </w:r>
    </w:p>
    <w:p w:rsidR="00030149" w:rsidRPr="00955E5E" w:rsidRDefault="00030149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030149" w:rsidRPr="00955E5E" w:rsidRDefault="00030149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030149" w:rsidRPr="00955E5E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  <w:r w:rsidRPr="00955E5E">
        <w:rPr>
          <w:rFonts w:ascii="Palatino Linotype" w:eastAsia="Times New Roman" w:hAnsi="Palatino Linotype" w:cs="Times New Roman"/>
          <w:lang w:eastAsia="hr-HR"/>
        </w:rPr>
        <w:tab/>
        <w:t xml:space="preserve">Na temelju članka </w:t>
      </w:r>
      <w:r w:rsidR="005A32B1" w:rsidRPr="00955E5E">
        <w:rPr>
          <w:rFonts w:ascii="Palatino Linotype" w:eastAsia="Times New Roman" w:hAnsi="Palatino Linotype" w:cs="Times New Roman"/>
          <w:lang w:eastAsia="hr-HR"/>
        </w:rPr>
        <w:t>6.</w:t>
      </w:r>
      <w:r w:rsidRPr="00955E5E">
        <w:rPr>
          <w:rFonts w:ascii="Palatino Linotype" w:eastAsia="Times New Roman" w:hAnsi="Palatino Linotype" w:cs="Times New Roman"/>
          <w:lang w:eastAsia="hr-HR"/>
        </w:rPr>
        <w:t xml:space="preserve"> Pravilnika o provedbi postupaka </w:t>
      </w:r>
      <w:r w:rsidR="005A32B1" w:rsidRPr="00955E5E">
        <w:rPr>
          <w:rFonts w:ascii="Palatino Linotype" w:eastAsia="Times New Roman" w:hAnsi="Palatino Linotype" w:cs="Times New Roman"/>
          <w:lang w:eastAsia="hr-HR"/>
        </w:rPr>
        <w:t>jednostavne nabave roba, radova i usluga u OŠ „Braća Seljan“ Karlovac</w:t>
      </w:r>
      <w:r w:rsidRPr="00955E5E">
        <w:rPr>
          <w:rFonts w:ascii="Palatino Linotype" w:eastAsia="Times New Roman" w:hAnsi="Palatino Linotype" w:cs="Times New Roman"/>
          <w:lang w:eastAsia="hr-HR"/>
        </w:rPr>
        <w:t xml:space="preserve"> stručno povjerenstvo naručitelja vodi slijedeći: </w:t>
      </w:r>
    </w:p>
    <w:p w:rsidR="00030149" w:rsidRPr="00955E5E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030149" w:rsidRPr="00955E5E" w:rsidRDefault="00030149" w:rsidP="00030149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lang w:eastAsia="hr-HR"/>
        </w:rPr>
      </w:pPr>
      <w:r w:rsidRPr="00955E5E">
        <w:rPr>
          <w:rFonts w:ascii="Palatino Linotype" w:eastAsia="Times New Roman" w:hAnsi="Palatino Linotype" w:cs="Times New Roman"/>
          <w:b/>
          <w:lang w:eastAsia="hr-HR"/>
        </w:rPr>
        <w:t xml:space="preserve">ZAPISNIK </w:t>
      </w:r>
    </w:p>
    <w:p w:rsidR="00030149" w:rsidRPr="00955E5E" w:rsidRDefault="00030149" w:rsidP="00030149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lang w:eastAsia="hr-HR"/>
        </w:rPr>
      </w:pPr>
      <w:r w:rsidRPr="00955E5E">
        <w:rPr>
          <w:rFonts w:ascii="Palatino Linotype" w:eastAsia="Times New Roman" w:hAnsi="Palatino Linotype" w:cs="Times New Roman"/>
          <w:lang w:eastAsia="hr-HR"/>
        </w:rPr>
        <w:t xml:space="preserve">o otvaranju, pregledu i ocjeni ponuda </w:t>
      </w:r>
      <w:r w:rsidR="005A32B1" w:rsidRPr="00955E5E">
        <w:rPr>
          <w:rFonts w:ascii="Palatino Linotype" w:eastAsia="Times New Roman" w:hAnsi="Palatino Linotype" w:cs="Times New Roman"/>
          <w:lang w:eastAsia="hr-HR"/>
        </w:rPr>
        <w:t xml:space="preserve">u postupku jednostavne nabave </w:t>
      </w:r>
      <w:r w:rsidR="00E8764A" w:rsidRPr="00955E5E">
        <w:rPr>
          <w:rFonts w:ascii="Palatino Linotype" w:eastAsia="Times New Roman" w:hAnsi="Palatino Linotype" w:cs="Times New Roman"/>
          <w:lang w:eastAsia="hr-HR"/>
        </w:rPr>
        <w:t xml:space="preserve">,ostali prehrambeni </w:t>
      </w:r>
      <w:r w:rsidR="002E1706" w:rsidRPr="00955E5E">
        <w:rPr>
          <w:rFonts w:ascii="Palatino Linotype" w:eastAsia="Times New Roman" w:hAnsi="Palatino Linotype" w:cs="Times New Roman"/>
          <w:lang w:eastAsia="hr-HR"/>
        </w:rPr>
        <w:t xml:space="preserve"> proizvoda</w:t>
      </w:r>
      <w:r w:rsidR="005F67D5">
        <w:rPr>
          <w:rFonts w:ascii="Palatino Linotype" w:eastAsia="Times New Roman" w:hAnsi="Palatino Linotype" w:cs="Times New Roman"/>
          <w:lang w:eastAsia="hr-HR"/>
        </w:rPr>
        <w:t xml:space="preserve"> za 2019</w:t>
      </w:r>
      <w:r w:rsidR="005A32B1" w:rsidRPr="00955E5E">
        <w:rPr>
          <w:rFonts w:ascii="Palatino Linotype" w:eastAsia="Times New Roman" w:hAnsi="Palatino Linotype" w:cs="Times New Roman"/>
          <w:lang w:eastAsia="hr-HR"/>
        </w:rPr>
        <w:t xml:space="preserve">. godinu </w:t>
      </w:r>
      <w:r w:rsidR="00E8764A" w:rsidRPr="00955E5E">
        <w:rPr>
          <w:rFonts w:ascii="Palatino Linotype" w:eastAsia="Times New Roman" w:hAnsi="Palatino Linotype" w:cs="Times New Roman"/>
          <w:lang w:eastAsia="hr-HR"/>
        </w:rPr>
        <w:t xml:space="preserve">ev.br. </w:t>
      </w:r>
      <w:r w:rsidR="005F67D5">
        <w:rPr>
          <w:rFonts w:ascii="Palatino Linotype" w:eastAsia="Times New Roman" w:hAnsi="Palatino Linotype" w:cs="Times New Roman"/>
          <w:b/>
          <w:lang w:eastAsia="hr-HR"/>
        </w:rPr>
        <w:t>04/2019</w:t>
      </w:r>
      <w:r w:rsidR="00E8764A" w:rsidRPr="00955E5E">
        <w:rPr>
          <w:rFonts w:ascii="Palatino Linotype" w:eastAsia="Times New Roman" w:hAnsi="Palatino Linotype" w:cs="Times New Roman"/>
          <w:b/>
          <w:lang w:eastAsia="hr-HR"/>
        </w:rPr>
        <w:t>./</w:t>
      </w:r>
      <w:proofErr w:type="spellStart"/>
      <w:r w:rsidR="00E8764A" w:rsidRPr="00955E5E">
        <w:rPr>
          <w:rFonts w:ascii="Palatino Linotype" w:eastAsia="Times New Roman" w:hAnsi="Palatino Linotype" w:cs="Times New Roman"/>
          <w:b/>
          <w:lang w:eastAsia="hr-HR"/>
        </w:rPr>
        <w:t>JeN</w:t>
      </w:r>
      <w:proofErr w:type="spellEnd"/>
    </w:p>
    <w:p w:rsidR="00030149" w:rsidRPr="00955E5E" w:rsidRDefault="00030149" w:rsidP="00030149">
      <w:pPr>
        <w:spacing w:after="0" w:line="240" w:lineRule="auto"/>
        <w:jc w:val="center"/>
        <w:rPr>
          <w:rFonts w:ascii="Palatino Linotype" w:eastAsia="Times New Roman" w:hAnsi="Palatino Linotype" w:cs="Times New Roman"/>
          <w:lang w:eastAsia="hr-HR"/>
        </w:rPr>
      </w:pPr>
    </w:p>
    <w:p w:rsidR="00030149" w:rsidRPr="00955E5E" w:rsidRDefault="00030149" w:rsidP="00030149">
      <w:pPr>
        <w:spacing w:after="0" w:line="240" w:lineRule="auto"/>
        <w:jc w:val="center"/>
        <w:rPr>
          <w:rFonts w:ascii="Palatino Linotype" w:eastAsia="Times New Roman" w:hAnsi="Palatino Linotype" w:cs="Times New Roman"/>
          <w:lang w:eastAsia="hr-HR"/>
        </w:rPr>
      </w:pPr>
    </w:p>
    <w:p w:rsidR="00480CBB" w:rsidRPr="00B655AD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955E5E">
        <w:rPr>
          <w:rFonts w:ascii="Palatino Linotype" w:eastAsia="Times New Roman" w:hAnsi="Palatino Linotype" w:cs="Times New Roman"/>
          <w:lang w:eastAsia="hr-HR"/>
        </w:rPr>
        <w:t xml:space="preserve">Predmet nabave: </w:t>
      </w:r>
      <w:r w:rsidR="002E1706" w:rsidRPr="00955E5E">
        <w:rPr>
          <w:rFonts w:ascii="Palatino Linotype" w:eastAsia="Times New Roman" w:hAnsi="Palatino Linotype" w:cs="Times New Roman"/>
          <w:lang w:eastAsia="hr-HR"/>
        </w:rPr>
        <w:t xml:space="preserve">ostali prehrambeni proizvodi CPV oznaka </w:t>
      </w:r>
      <w:r w:rsidR="005F67D5">
        <w:rPr>
          <w:rFonts w:ascii="Palatino Linotype" w:eastAsia="Times New Roman" w:hAnsi="Palatino Linotype" w:cs="Times New Roman"/>
          <w:b/>
          <w:lang w:eastAsia="hr-HR"/>
        </w:rPr>
        <w:t>15890000</w:t>
      </w:r>
    </w:p>
    <w:p w:rsidR="00B655AD" w:rsidRPr="00AF1EFC" w:rsidRDefault="00B655AD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AF1EFC">
        <w:rPr>
          <w:rFonts w:ascii="Palatino Linotype" w:eastAsia="Times New Roman" w:hAnsi="Palatino Linotype" w:cs="Times New Roman"/>
          <w:lang w:eastAsia="hr-HR"/>
        </w:rPr>
        <w:t>Nabava je podijeljena u 4 grupe</w:t>
      </w:r>
      <w:r w:rsidR="001422CF" w:rsidRPr="00AF1EFC">
        <w:rPr>
          <w:rFonts w:ascii="Palatino Linotype" w:eastAsia="Times New Roman" w:hAnsi="Palatino Linotype" w:cs="Times New Roman"/>
          <w:lang w:eastAsia="hr-HR"/>
        </w:rPr>
        <w:t>:</w:t>
      </w:r>
    </w:p>
    <w:p w:rsidR="001422CF" w:rsidRPr="001422CF" w:rsidRDefault="001422CF" w:rsidP="001422CF">
      <w:pPr>
        <w:spacing w:after="0" w:line="240" w:lineRule="auto"/>
        <w:ind w:left="1416"/>
        <w:jc w:val="both"/>
        <w:rPr>
          <w:rFonts w:ascii="Palatino Linotype" w:eastAsia="Times New Roman" w:hAnsi="Palatino Linotype" w:cs="Times New Roman"/>
          <w:lang w:eastAsia="hr-HR"/>
        </w:rPr>
      </w:pPr>
      <w:bookmarkStart w:id="0" w:name="_Hlk535953597"/>
      <w:r w:rsidRPr="001422CF">
        <w:rPr>
          <w:rFonts w:ascii="Palatino Linotype" w:eastAsia="Times New Roman" w:hAnsi="Palatino Linotype" w:cs="Times New Roman"/>
          <w:lang w:eastAsia="hr-HR"/>
        </w:rPr>
        <w:t>1. grupa ostali prehrambeni proizvodi</w:t>
      </w:r>
      <w:bookmarkEnd w:id="0"/>
      <w:r w:rsidRPr="001422CF">
        <w:rPr>
          <w:rFonts w:ascii="Palatino Linotype" w:eastAsia="Times New Roman" w:hAnsi="Palatino Linotype" w:cs="Times New Roman"/>
          <w:lang w:eastAsia="hr-HR"/>
        </w:rPr>
        <w:t xml:space="preserve">, </w:t>
      </w:r>
    </w:p>
    <w:p w:rsidR="001422CF" w:rsidRPr="001422CF" w:rsidRDefault="001422CF" w:rsidP="001422CF">
      <w:pPr>
        <w:spacing w:after="0" w:line="240" w:lineRule="auto"/>
        <w:ind w:left="1416"/>
        <w:jc w:val="both"/>
        <w:rPr>
          <w:rFonts w:ascii="Palatino Linotype" w:eastAsia="Times New Roman" w:hAnsi="Palatino Linotype" w:cs="Times New Roman"/>
          <w:lang w:eastAsia="hr-HR"/>
        </w:rPr>
      </w:pPr>
      <w:bookmarkStart w:id="1" w:name="_Hlk535953619"/>
      <w:r w:rsidRPr="001422CF">
        <w:rPr>
          <w:rFonts w:ascii="Palatino Linotype" w:eastAsia="Times New Roman" w:hAnsi="Palatino Linotype" w:cs="Times New Roman"/>
          <w:lang w:eastAsia="hr-HR"/>
        </w:rPr>
        <w:t xml:space="preserve">2. grupa ulje, margarin, majoneza i putar, </w:t>
      </w:r>
      <w:bookmarkEnd w:id="1"/>
    </w:p>
    <w:p w:rsidR="001422CF" w:rsidRPr="001422CF" w:rsidRDefault="001422CF" w:rsidP="001422CF">
      <w:pPr>
        <w:spacing w:after="0" w:line="240" w:lineRule="auto"/>
        <w:ind w:left="1416"/>
        <w:jc w:val="both"/>
        <w:rPr>
          <w:rFonts w:ascii="Palatino Linotype" w:eastAsia="Times New Roman" w:hAnsi="Palatino Linotype" w:cs="Times New Roman"/>
          <w:lang w:eastAsia="hr-HR"/>
        </w:rPr>
      </w:pPr>
      <w:bookmarkStart w:id="2" w:name="_Hlk535953663"/>
      <w:r w:rsidRPr="001422CF">
        <w:rPr>
          <w:rFonts w:ascii="Palatino Linotype" w:eastAsia="Times New Roman" w:hAnsi="Palatino Linotype" w:cs="Times New Roman"/>
          <w:lang w:eastAsia="hr-HR"/>
        </w:rPr>
        <w:t>3. grupa svježa konzumna jaja</w:t>
      </w:r>
      <w:bookmarkEnd w:id="2"/>
      <w:r w:rsidRPr="001422CF">
        <w:rPr>
          <w:rFonts w:ascii="Palatino Linotype" w:eastAsia="Times New Roman" w:hAnsi="Palatino Linotype" w:cs="Times New Roman"/>
          <w:lang w:eastAsia="hr-HR"/>
        </w:rPr>
        <w:t xml:space="preserve">, </w:t>
      </w:r>
    </w:p>
    <w:p w:rsidR="00030149" w:rsidRDefault="001422CF" w:rsidP="001422CF">
      <w:pPr>
        <w:spacing w:after="0" w:line="240" w:lineRule="auto"/>
        <w:ind w:left="1416"/>
        <w:jc w:val="both"/>
        <w:rPr>
          <w:rFonts w:ascii="Palatino Linotype" w:eastAsia="Times New Roman" w:hAnsi="Palatino Linotype" w:cs="Times New Roman"/>
          <w:lang w:eastAsia="hr-HR"/>
        </w:rPr>
      </w:pPr>
      <w:bookmarkStart w:id="3" w:name="_Hlk535953798"/>
      <w:r w:rsidRPr="001422CF">
        <w:rPr>
          <w:rFonts w:ascii="Palatino Linotype" w:eastAsia="Times New Roman" w:hAnsi="Palatino Linotype" w:cs="Times New Roman"/>
          <w:lang w:eastAsia="hr-HR"/>
        </w:rPr>
        <w:t>4.</w:t>
      </w:r>
      <w:r w:rsidR="00AA2ECC">
        <w:rPr>
          <w:rFonts w:ascii="Palatino Linotype" w:eastAsia="Times New Roman" w:hAnsi="Palatino Linotype" w:cs="Times New Roman"/>
          <w:lang w:eastAsia="hr-HR"/>
        </w:rPr>
        <w:t xml:space="preserve"> grupa</w:t>
      </w:r>
      <w:r w:rsidRPr="001422CF">
        <w:rPr>
          <w:rFonts w:ascii="Palatino Linotype" w:eastAsia="Times New Roman" w:hAnsi="Palatino Linotype" w:cs="Times New Roman"/>
          <w:lang w:eastAsia="hr-HR"/>
        </w:rPr>
        <w:t xml:space="preserve"> zamrznuto voće i povrće</w:t>
      </w:r>
    </w:p>
    <w:bookmarkEnd w:id="3"/>
    <w:p w:rsidR="001422CF" w:rsidRPr="00955E5E" w:rsidRDefault="001422CF" w:rsidP="001422CF">
      <w:pPr>
        <w:spacing w:after="0" w:line="240" w:lineRule="auto"/>
        <w:ind w:left="708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030149" w:rsidRPr="00955E5E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b/>
          <w:lang w:eastAsia="hr-HR"/>
        </w:rPr>
      </w:pPr>
      <w:r w:rsidRPr="00955E5E">
        <w:rPr>
          <w:rFonts w:ascii="Palatino Linotype" w:eastAsia="Times New Roman" w:hAnsi="Palatino Linotype" w:cs="Times New Roman"/>
          <w:lang w:eastAsia="hr-HR"/>
        </w:rPr>
        <w:t xml:space="preserve">Evidencijski broj nabave: </w:t>
      </w:r>
      <w:r w:rsidR="005F67D5">
        <w:rPr>
          <w:rFonts w:ascii="Palatino Linotype" w:eastAsia="Times New Roman" w:hAnsi="Palatino Linotype" w:cs="Times New Roman"/>
          <w:b/>
          <w:lang w:eastAsia="hr-HR"/>
        </w:rPr>
        <w:t>04/2019</w:t>
      </w:r>
      <w:r w:rsidR="002E1706" w:rsidRPr="00955E5E">
        <w:rPr>
          <w:rFonts w:ascii="Palatino Linotype" w:eastAsia="Times New Roman" w:hAnsi="Palatino Linotype" w:cs="Times New Roman"/>
          <w:b/>
          <w:lang w:eastAsia="hr-HR"/>
        </w:rPr>
        <w:t>.</w:t>
      </w:r>
      <w:r w:rsidR="00E8764A" w:rsidRPr="00955E5E">
        <w:rPr>
          <w:rFonts w:ascii="Palatino Linotype" w:eastAsia="Times New Roman" w:hAnsi="Palatino Linotype" w:cs="Times New Roman"/>
          <w:b/>
          <w:lang w:eastAsia="hr-HR"/>
        </w:rPr>
        <w:t>/</w:t>
      </w:r>
      <w:proofErr w:type="spellStart"/>
      <w:r w:rsidR="00E8764A" w:rsidRPr="00955E5E">
        <w:rPr>
          <w:rFonts w:ascii="Palatino Linotype" w:eastAsia="Times New Roman" w:hAnsi="Palatino Linotype" w:cs="Times New Roman"/>
          <w:b/>
          <w:lang w:eastAsia="hr-HR"/>
        </w:rPr>
        <w:t>JeN</w:t>
      </w:r>
      <w:proofErr w:type="spellEnd"/>
    </w:p>
    <w:p w:rsidR="00030149" w:rsidRPr="00955E5E" w:rsidRDefault="00030149" w:rsidP="00030149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030149" w:rsidRPr="00955E5E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955E5E">
        <w:rPr>
          <w:rFonts w:ascii="Palatino Linotype" w:eastAsia="Times New Roman" w:hAnsi="Palatino Linotype" w:cs="Times New Roman"/>
          <w:lang w:eastAsia="hr-HR"/>
        </w:rPr>
        <w:t xml:space="preserve">Mjesto otvaranja ponuda: </w:t>
      </w:r>
      <w:r w:rsidR="00A8409F" w:rsidRPr="00955E5E">
        <w:rPr>
          <w:rFonts w:ascii="Palatino Linotype" w:eastAsia="Times New Roman" w:hAnsi="Palatino Linotype" w:cs="Times New Roman"/>
          <w:lang w:eastAsia="hr-HR"/>
        </w:rPr>
        <w:t xml:space="preserve">OŠ „Braća Seljan“ </w:t>
      </w:r>
      <w:r w:rsidR="009D7B30" w:rsidRPr="00955E5E">
        <w:rPr>
          <w:rFonts w:ascii="Palatino Linotype" w:eastAsia="Times New Roman" w:hAnsi="Palatino Linotype" w:cs="Times New Roman"/>
          <w:lang w:eastAsia="hr-HR"/>
        </w:rPr>
        <w:t>Karlovac</w:t>
      </w:r>
      <w:r w:rsidR="00A8409F" w:rsidRPr="00955E5E">
        <w:rPr>
          <w:rFonts w:ascii="Palatino Linotype" w:eastAsia="Times New Roman" w:hAnsi="Palatino Linotype" w:cs="Times New Roman"/>
          <w:lang w:eastAsia="hr-HR"/>
        </w:rPr>
        <w:t>, Ul. Vladimira Nazora 1</w:t>
      </w:r>
    </w:p>
    <w:p w:rsidR="00030149" w:rsidRPr="00955E5E" w:rsidRDefault="00030149" w:rsidP="00030149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030149" w:rsidRPr="00955E5E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955E5E">
        <w:rPr>
          <w:rFonts w:ascii="Palatino Linotype" w:eastAsia="Times New Roman" w:hAnsi="Palatino Linotype" w:cs="Times New Roman"/>
          <w:lang w:eastAsia="hr-HR"/>
        </w:rPr>
        <w:t xml:space="preserve">Datum i vrijeme otvaranja ponuda: </w:t>
      </w:r>
      <w:r w:rsidR="005F67D5">
        <w:rPr>
          <w:rFonts w:ascii="Palatino Linotype" w:eastAsia="Times New Roman" w:hAnsi="Palatino Linotype" w:cs="Times New Roman"/>
          <w:lang w:eastAsia="hr-HR"/>
        </w:rPr>
        <w:t>21.siječanj 2019.</w:t>
      </w:r>
    </w:p>
    <w:p w:rsidR="00030149" w:rsidRPr="00955E5E" w:rsidRDefault="00030149" w:rsidP="00030149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030149" w:rsidRPr="00955E5E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955E5E">
        <w:rPr>
          <w:rFonts w:ascii="Palatino Linotype" w:eastAsia="Times New Roman" w:hAnsi="Palatino Linotype" w:cs="Times New Roman"/>
          <w:lang w:eastAsia="hr-HR"/>
        </w:rPr>
        <w:t xml:space="preserve">Ime i prezime nazočnih članova stručnog povjerenstva: </w:t>
      </w:r>
    </w:p>
    <w:p w:rsidR="00030149" w:rsidRPr="00955E5E" w:rsidRDefault="00030149" w:rsidP="00030149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030149" w:rsidRPr="00955E5E" w:rsidRDefault="00A8409F" w:rsidP="000301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955E5E">
        <w:rPr>
          <w:rFonts w:ascii="Palatino Linotype" w:eastAsia="Times New Roman" w:hAnsi="Palatino Linotype" w:cs="Times New Roman"/>
          <w:lang w:eastAsia="hr-HR"/>
        </w:rPr>
        <w:t>Ana Franko</w:t>
      </w:r>
    </w:p>
    <w:p w:rsidR="00030149" w:rsidRPr="00955E5E" w:rsidRDefault="00A8409F" w:rsidP="000301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955E5E">
        <w:rPr>
          <w:rFonts w:ascii="Palatino Linotype" w:eastAsia="Times New Roman" w:hAnsi="Palatino Linotype" w:cs="Times New Roman"/>
          <w:lang w:eastAsia="hr-HR"/>
        </w:rPr>
        <w:t xml:space="preserve">Željka </w:t>
      </w:r>
      <w:proofErr w:type="spellStart"/>
      <w:r w:rsidRPr="00955E5E">
        <w:rPr>
          <w:rFonts w:ascii="Palatino Linotype" w:eastAsia="Times New Roman" w:hAnsi="Palatino Linotype" w:cs="Times New Roman"/>
          <w:lang w:eastAsia="hr-HR"/>
        </w:rPr>
        <w:t>Laić</w:t>
      </w:r>
      <w:proofErr w:type="spellEnd"/>
    </w:p>
    <w:p w:rsidR="00030149" w:rsidRPr="00955E5E" w:rsidRDefault="00A8409F" w:rsidP="000301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955E5E">
        <w:rPr>
          <w:rFonts w:ascii="Palatino Linotype" w:eastAsia="Times New Roman" w:hAnsi="Palatino Linotype" w:cs="Times New Roman"/>
          <w:lang w:eastAsia="hr-HR"/>
        </w:rPr>
        <w:t>Davorka Nose</w:t>
      </w:r>
    </w:p>
    <w:p w:rsidR="00030149" w:rsidRPr="00955E5E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030149" w:rsidRPr="00955E5E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955E5E">
        <w:rPr>
          <w:rFonts w:ascii="Palatino Linotype" w:eastAsia="Times New Roman" w:hAnsi="Palatino Linotype" w:cs="Times New Roman"/>
          <w:lang w:eastAsia="hr-HR"/>
        </w:rPr>
        <w:t xml:space="preserve">Kriterij odabira: </w:t>
      </w:r>
      <w:r w:rsidR="00A8409F" w:rsidRPr="00955E5E">
        <w:rPr>
          <w:rFonts w:ascii="Palatino Linotype" w:eastAsia="Times New Roman" w:hAnsi="Palatino Linotype" w:cs="Times New Roman"/>
          <w:lang w:eastAsia="hr-HR"/>
        </w:rPr>
        <w:t>ekonomski prihvatljiva cijena</w:t>
      </w:r>
    </w:p>
    <w:p w:rsidR="00030149" w:rsidRPr="00955E5E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9D7B30" w:rsidRDefault="00030149" w:rsidP="0017651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955E5E">
        <w:rPr>
          <w:rFonts w:ascii="Palatino Linotype" w:eastAsia="Times New Roman" w:hAnsi="Palatino Linotype" w:cs="Times New Roman"/>
          <w:lang w:eastAsia="hr-HR"/>
        </w:rPr>
        <w:t xml:space="preserve">Poziv za dostavu ponuda </w:t>
      </w:r>
      <w:r w:rsidR="004A609F" w:rsidRPr="00955E5E">
        <w:rPr>
          <w:rFonts w:ascii="Palatino Linotype" w:eastAsia="Times New Roman" w:hAnsi="Palatino Linotype" w:cs="Times New Roman"/>
          <w:lang w:eastAsia="hr-HR"/>
        </w:rPr>
        <w:t>,poslan je elektroničkom</w:t>
      </w:r>
      <w:r w:rsidR="00A8409F" w:rsidRPr="00955E5E">
        <w:rPr>
          <w:rFonts w:ascii="Palatino Linotype" w:eastAsia="Times New Roman" w:hAnsi="Palatino Linotype" w:cs="Times New Roman"/>
          <w:lang w:eastAsia="hr-HR"/>
        </w:rPr>
        <w:t xml:space="preserve"> poštom sljedećim gospodarskim subjektima:</w:t>
      </w:r>
    </w:p>
    <w:p w:rsidR="005F67D5" w:rsidRDefault="005F67D5" w:rsidP="005F67D5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t xml:space="preserve">1.LEDO d.d. Zagreb, Marijana </w:t>
      </w:r>
      <w:proofErr w:type="spellStart"/>
      <w:r>
        <w:rPr>
          <w:rFonts w:ascii="Palatino Linotype" w:eastAsia="Times New Roman" w:hAnsi="Palatino Linotype" w:cs="Times New Roman"/>
          <w:lang w:eastAsia="hr-HR"/>
        </w:rPr>
        <w:t>Čavića</w:t>
      </w:r>
      <w:proofErr w:type="spellEnd"/>
      <w:r>
        <w:rPr>
          <w:rFonts w:ascii="Palatino Linotype" w:eastAsia="Times New Roman" w:hAnsi="Palatino Linotype" w:cs="Times New Roman"/>
          <w:lang w:eastAsia="hr-HR"/>
        </w:rPr>
        <w:t xml:space="preserve">  1</w:t>
      </w:r>
    </w:p>
    <w:p w:rsidR="005F67D5" w:rsidRDefault="005F67D5" w:rsidP="005F67D5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t xml:space="preserve">2. </w:t>
      </w:r>
      <w:r w:rsidR="00AF1EFC" w:rsidRPr="00AF1EFC">
        <w:rPr>
          <w:rFonts w:ascii="Palatino Linotype" w:eastAsia="Times New Roman" w:hAnsi="Palatino Linotype" w:cs="Times New Roman"/>
          <w:lang w:eastAsia="hr-HR"/>
        </w:rPr>
        <w:t xml:space="preserve">KTC </w:t>
      </w:r>
      <w:r w:rsidR="00AF1EFC"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AF1EFC" w:rsidRPr="00AF1EFC">
        <w:rPr>
          <w:rFonts w:ascii="Palatino Linotype" w:eastAsia="Times New Roman" w:hAnsi="Palatino Linotype" w:cs="Times New Roman"/>
          <w:lang w:eastAsia="hr-HR"/>
        </w:rPr>
        <w:t>Križevci  48 260 Nikole Tesle 18</w:t>
      </w:r>
    </w:p>
    <w:p w:rsidR="00A8409F" w:rsidRDefault="005F67D5" w:rsidP="005F67D5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t>3</w:t>
      </w:r>
      <w:r w:rsidR="00A8409F" w:rsidRPr="00955E5E">
        <w:rPr>
          <w:rFonts w:ascii="Palatino Linotype" w:eastAsia="Times New Roman" w:hAnsi="Palatino Linotype" w:cs="Times New Roman"/>
          <w:lang w:eastAsia="hr-HR"/>
        </w:rPr>
        <w:t>.</w:t>
      </w:r>
      <w:r w:rsidR="00F15367" w:rsidRPr="00955E5E">
        <w:rPr>
          <w:rFonts w:ascii="Palatino Linotype" w:eastAsia="Times New Roman" w:hAnsi="Palatino Linotype" w:cs="Times New Roman"/>
          <w:lang w:eastAsia="hr-HR"/>
        </w:rPr>
        <w:t xml:space="preserve"> VEL-PRO </w:t>
      </w:r>
      <w:r w:rsidR="00E8764A" w:rsidRPr="00955E5E">
        <w:rPr>
          <w:rFonts w:ascii="Palatino Linotype" w:eastAsia="Times New Roman" w:hAnsi="Palatino Linotype" w:cs="Times New Roman"/>
          <w:lang w:eastAsia="hr-HR"/>
        </w:rPr>
        <w:t xml:space="preserve"> CENTAR </w:t>
      </w:r>
      <w:proofErr w:type="spellStart"/>
      <w:r w:rsidR="00E8764A" w:rsidRPr="00955E5E">
        <w:rPr>
          <w:rFonts w:ascii="Palatino Linotype" w:eastAsia="Times New Roman" w:hAnsi="Palatino Linotype" w:cs="Times New Roman"/>
          <w:lang w:eastAsia="hr-HR"/>
        </w:rPr>
        <w:t>d.o.o</w:t>
      </w:r>
      <w:proofErr w:type="spellEnd"/>
      <w:r w:rsidR="00E8764A" w:rsidRPr="00955E5E"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F15367" w:rsidRPr="00955E5E">
        <w:rPr>
          <w:rFonts w:ascii="Palatino Linotype" w:eastAsia="Times New Roman" w:hAnsi="Palatino Linotype" w:cs="Times New Roman"/>
          <w:lang w:eastAsia="hr-HR"/>
        </w:rPr>
        <w:t>, Zagreb</w:t>
      </w:r>
      <w:r w:rsidR="00E8764A" w:rsidRPr="00955E5E">
        <w:rPr>
          <w:rFonts w:ascii="Palatino Linotype" w:eastAsia="Times New Roman" w:hAnsi="Palatino Linotype" w:cs="Times New Roman"/>
          <w:lang w:eastAsia="hr-HR"/>
        </w:rPr>
        <w:t xml:space="preserve"> 10 000 , </w:t>
      </w:r>
      <w:proofErr w:type="spellStart"/>
      <w:r w:rsidR="00E8764A" w:rsidRPr="00955E5E">
        <w:rPr>
          <w:rFonts w:ascii="Palatino Linotype" w:eastAsia="Times New Roman" w:hAnsi="Palatino Linotype" w:cs="Times New Roman"/>
          <w:lang w:eastAsia="hr-HR"/>
        </w:rPr>
        <w:t>Krovinska</w:t>
      </w:r>
      <w:proofErr w:type="spellEnd"/>
      <w:r w:rsidR="00E8764A" w:rsidRPr="00955E5E">
        <w:rPr>
          <w:rFonts w:ascii="Palatino Linotype" w:eastAsia="Times New Roman" w:hAnsi="Palatino Linotype" w:cs="Times New Roman"/>
          <w:lang w:eastAsia="hr-HR"/>
        </w:rPr>
        <w:t xml:space="preserve"> 1</w:t>
      </w:r>
    </w:p>
    <w:p w:rsidR="005F67D5" w:rsidRPr="00955E5E" w:rsidRDefault="005F67D5" w:rsidP="005F67D5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t>4.</w:t>
      </w:r>
      <w:r w:rsidR="00B655AD">
        <w:rPr>
          <w:rFonts w:ascii="Palatino Linotype" w:eastAsia="Times New Roman" w:hAnsi="Palatino Linotype" w:cs="Times New Roman"/>
          <w:lang w:eastAsia="hr-HR"/>
        </w:rPr>
        <w:t xml:space="preserve"> </w:t>
      </w:r>
      <w:r>
        <w:rPr>
          <w:rFonts w:ascii="Palatino Linotype" w:eastAsia="Times New Roman" w:hAnsi="Palatino Linotype" w:cs="Times New Roman"/>
          <w:lang w:eastAsia="hr-HR"/>
        </w:rPr>
        <w:t xml:space="preserve">Podravka d.d. </w:t>
      </w:r>
      <w:r w:rsidR="00AF1EFC">
        <w:rPr>
          <w:rFonts w:ascii="Palatino Linotype" w:eastAsia="Times New Roman" w:hAnsi="Palatino Linotype" w:cs="Times New Roman"/>
          <w:lang w:eastAsia="hr-HR"/>
        </w:rPr>
        <w:t>Koprivnica 48 000 A. Starčevića 32</w:t>
      </w:r>
    </w:p>
    <w:p w:rsidR="00030149" w:rsidRPr="00955E5E" w:rsidRDefault="002E1706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955E5E">
        <w:rPr>
          <w:rFonts w:ascii="Palatino Linotype" w:eastAsia="Times New Roman" w:hAnsi="Palatino Linotype" w:cs="Times New Roman"/>
          <w:lang w:eastAsia="hr-HR"/>
        </w:rPr>
        <w:t xml:space="preserve">Zaprimljene ponude </w:t>
      </w:r>
      <w:r w:rsidR="008F0CE2">
        <w:rPr>
          <w:rFonts w:ascii="Palatino Linotype" w:eastAsia="Times New Roman" w:hAnsi="Palatino Linotype" w:cs="Times New Roman"/>
          <w:lang w:eastAsia="hr-HR"/>
        </w:rPr>
        <w:t xml:space="preserve">otvaraju se </w:t>
      </w:r>
      <w:r w:rsidRPr="00955E5E">
        <w:rPr>
          <w:rFonts w:ascii="Palatino Linotype" w:eastAsia="Times New Roman" w:hAnsi="Palatino Linotype" w:cs="Times New Roman"/>
          <w:lang w:eastAsia="hr-HR"/>
        </w:rPr>
        <w:t>redoslijedom zaprimanja:</w:t>
      </w:r>
    </w:p>
    <w:p w:rsidR="006E0765" w:rsidRPr="00955E5E" w:rsidRDefault="006E0765" w:rsidP="006E0765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030149" w:rsidRPr="00955E5E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E8764A" w:rsidRPr="00955E5E" w:rsidRDefault="00E8764A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E8764A" w:rsidRPr="00955E5E" w:rsidRDefault="00E8764A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E8764A" w:rsidRPr="00955E5E" w:rsidRDefault="00E8764A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955E5E" w:rsidRPr="00955E5E" w:rsidRDefault="00B655AD" w:rsidP="003C76FE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t xml:space="preserve">  </w:t>
      </w:r>
    </w:p>
    <w:p w:rsidR="00030149" w:rsidRPr="00955E5E" w:rsidRDefault="00030149" w:rsidP="00955E5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955E5E">
        <w:rPr>
          <w:rFonts w:ascii="Palatino Linotype" w:eastAsia="Times New Roman" w:hAnsi="Palatino Linotype" w:cs="Times New Roman"/>
          <w:lang w:eastAsia="hr-HR"/>
        </w:rPr>
        <w:lastRenderedPageBreak/>
        <w:t xml:space="preserve">Pregled i ocjena ponuda: </w:t>
      </w:r>
    </w:p>
    <w:tbl>
      <w:tblPr>
        <w:tblStyle w:val="Reetkatablice"/>
        <w:tblW w:w="90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97"/>
        <w:gridCol w:w="1499"/>
        <w:gridCol w:w="1638"/>
        <w:gridCol w:w="1420"/>
      </w:tblGrid>
      <w:tr w:rsidR="00AF1EFC" w:rsidRPr="00955E5E" w:rsidTr="00AF1EFC">
        <w:tc>
          <w:tcPr>
            <w:tcW w:w="2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F1EFC" w:rsidRPr="00955E5E" w:rsidRDefault="00AF1EFC" w:rsidP="00241B72">
            <w:pPr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</w:p>
          <w:p w:rsidR="00AF1EFC" w:rsidRPr="00955E5E" w:rsidRDefault="00AF1EFC" w:rsidP="00241B72">
            <w:pPr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b/>
                <w:lang w:eastAsia="hr-HR"/>
              </w:rPr>
              <w:t>Naziv ponuditelja</w:t>
            </w:r>
          </w:p>
          <w:p w:rsidR="00AF1EFC" w:rsidRPr="00955E5E" w:rsidRDefault="00AF1EFC" w:rsidP="00241B72">
            <w:pPr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</w:p>
        </w:tc>
        <w:tc>
          <w:tcPr>
            <w:tcW w:w="18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1EFC" w:rsidRPr="001422CF" w:rsidRDefault="00AF1EFC" w:rsidP="00AF1EFC">
            <w:pPr>
              <w:contextualSpacing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1422CF">
              <w:rPr>
                <w:rFonts w:ascii="Palatino Linotype" w:eastAsia="Times New Roman" w:hAnsi="Palatino Linotype" w:cs="Times New Roman"/>
                <w:b/>
                <w:lang w:eastAsia="hr-HR"/>
              </w:rPr>
              <w:t>LEDO</w:t>
            </w:r>
            <w:r>
              <w:rPr>
                <w:rFonts w:ascii="Palatino Linotype" w:eastAsia="Times New Roman" w:hAnsi="Palatino Linotype" w:cs="Times New Roman"/>
                <w:b/>
                <w:lang w:eastAsia="hr-HR"/>
              </w:rPr>
              <w:t xml:space="preserve"> </w:t>
            </w:r>
            <w:r w:rsidRPr="001422CF">
              <w:rPr>
                <w:rFonts w:ascii="Palatino Linotype" w:eastAsia="Times New Roman" w:hAnsi="Palatino Linotype" w:cs="Times New Roman"/>
                <w:b/>
                <w:lang w:eastAsia="hr-HR"/>
              </w:rPr>
              <w:t xml:space="preserve">d.d. </w:t>
            </w:r>
            <w:proofErr w:type="spellStart"/>
            <w:r w:rsidRPr="001422CF">
              <w:rPr>
                <w:rFonts w:ascii="Palatino Linotype" w:eastAsia="Times New Roman" w:hAnsi="Palatino Linotype" w:cs="Times New Roman"/>
                <w:b/>
                <w:lang w:eastAsia="hr-HR"/>
              </w:rPr>
              <w:t>Zagreb,</w:t>
            </w:r>
            <w:r>
              <w:rPr>
                <w:rFonts w:ascii="Palatino Linotype" w:eastAsia="Times New Roman" w:hAnsi="Palatino Linotype" w:cs="Times New Roman"/>
                <w:b/>
                <w:lang w:eastAsia="hr-HR"/>
              </w:rPr>
              <w:t>M</w:t>
            </w:r>
            <w:r w:rsidRPr="001422CF">
              <w:rPr>
                <w:rFonts w:ascii="Palatino Linotype" w:eastAsia="Times New Roman" w:hAnsi="Palatino Linotype" w:cs="Times New Roman"/>
                <w:b/>
                <w:lang w:eastAsia="hr-HR"/>
              </w:rPr>
              <w:t>arijana</w:t>
            </w:r>
            <w:proofErr w:type="spellEnd"/>
            <w:r w:rsidRPr="001422CF">
              <w:rPr>
                <w:rFonts w:ascii="Palatino Linotype" w:eastAsia="Times New Roman" w:hAnsi="Palatino Linotype" w:cs="Times New Roman"/>
                <w:b/>
                <w:lang w:eastAsia="hr-HR"/>
              </w:rPr>
              <w:t xml:space="preserve"> </w:t>
            </w:r>
            <w:proofErr w:type="spellStart"/>
            <w:r w:rsidRPr="001422CF">
              <w:rPr>
                <w:rFonts w:ascii="Palatino Linotype" w:eastAsia="Times New Roman" w:hAnsi="Palatino Linotype" w:cs="Times New Roman"/>
                <w:b/>
                <w:lang w:eastAsia="hr-HR"/>
              </w:rPr>
              <w:t>Čavića</w:t>
            </w:r>
            <w:proofErr w:type="spellEnd"/>
            <w:r w:rsidRPr="001422CF">
              <w:rPr>
                <w:rFonts w:ascii="Palatino Linotype" w:eastAsia="Times New Roman" w:hAnsi="Palatino Linotype" w:cs="Times New Roman"/>
                <w:b/>
                <w:lang w:eastAsia="hr-HR"/>
              </w:rPr>
              <w:t xml:space="preserve">  1</w:t>
            </w:r>
          </w:p>
          <w:p w:rsidR="00AF1EFC" w:rsidRPr="001422CF" w:rsidRDefault="00AF1EFC" w:rsidP="00AF1EFC">
            <w:pPr>
              <w:keepNext/>
              <w:autoSpaceDE w:val="0"/>
              <w:autoSpaceDN w:val="0"/>
              <w:adjustRightInd w:val="0"/>
              <w:spacing w:before="12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14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1EFC" w:rsidRDefault="00AF1EFC" w:rsidP="00AF1EFC">
            <w:pPr>
              <w:jc w:val="center"/>
              <w:rPr>
                <w:rFonts w:ascii="Palatino Linotype" w:hAnsi="Palatino Linotype" w:cs="Times New Roman"/>
                <w:b/>
              </w:rPr>
            </w:pPr>
            <w:r w:rsidRPr="001422CF">
              <w:rPr>
                <w:rFonts w:ascii="Palatino Linotype" w:hAnsi="Palatino Linotype" w:cs="Times New Roman"/>
                <w:b/>
              </w:rPr>
              <w:t>VELPRO-CENTAR Kovinska 1,</w:t>
            </w:r>
          </w:p>
          <w:p w:rsidR="00AF1EFC" w:rsidRPr="001422CF" w:rsidRDefault="00AF1EFC" w:rsidP="00AF1EFC">
            <w:pPr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1422CF">
              <w:rPr>
                <w:rFonts w:ascii="Palatino Linotype" w:hAnsi="Palatino Linotype" w:cs="Times New Roman"/>
                <w:b/>
              </w:rPr>
              <w:t>10 000 Zagreb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1EFC" w:rsidRDefault="00AF1EFC" w:rsidP="00AF1EFC">
            <w:pPr>
              <w:keepNext/>
              <w:autoSpaceDE w:val="0"/>
              <w:autoSpaceDN w:val="0"/>
              <w:adjustRightInd w:val="0"/>
              <w:spacing w:before="120"/>
              <w:jc w:val="center"/>
              <w:rPr>
                <w:rFonts w:ascii="Palatino Linotype" w:hAnsi="Palatino Linotype" w:cs="Times New Roman"/>
                <w:b/>
              </w:rPr>
            </w:pPr>
            <w:r w:rsidRPr="00AF1EFC">
              <w:rPr>
                <w:rFonts w:ascii="Palatino Linotype" w:hAnsi="Palatino Linotype" w:cs="Times New Roman"/>
                <w:b/>
              </w:rPr>
              <w:t>KTC</w:t>
            </w:r>
          </w:p>
          <w:p w:rsidR="00AF1EFC" w:rsidRDefault="00AF1EFC" w:rsidP="00AF1EFC">
            <w:pPr>
              <w:keepNext/>
              <w:autoSpaceDE w:val="0"/>
              <w:autoSpaceDN w:val="0"/>
              <w:adjustRightInd w:val="0"/>
              <w:spacing w:before="120"/>
              <w:jc w:val="center"/>
              <w:rPr>
                <w:rFonts w:ascii="Palatino Linotype" w:hAnsi="Palatino Linotype" w:cs="Times New Roman"/>
                <w:b/>
              </w:rPr>
            </w:pPr>
            <w:r w:rsidRPr="00AF1EFC">
              <w:rPr>
                <w:rFonts w:ascii="Palatino Linotype" w:hAnsi="Palatino Linotype" w:cs="Times New Roman"/>
                <w:b/>
              </w:rPr>
              <w:t>Križevci  48 260</w:t>
            </w:r>
          </w:p>
          <w:p w:rsidR="00AF1EFC" w:rsidRPr="00AF1EFC" w:rsidRDefault="00AF1EFC" w:rsidP="00AF1EFC">
            <w:pPr>
              <w:keepNext/>
              <w:autoSpaceDE w:val="0"/>
              <w:autoSpaceDN w:val="0"/>
              <w:adjustRightInd w:val="0"/>
              <w:spacing w:before="120"/>
              <w:jc w:val="center"/>
              <w:rPr>
                <w:rFonts w:ascii="Palatino Linotype" w:hAnsi="Palatino Linotype" w:cs="Times New Roman"/>
                <w:b/>
              </w:rPr>
            </w:pPr>
            <w:r w:rsidRPr="00AF1EFC">
              <w:rPr>
                <w:rFonts w:ascii="Palatino Linotype" w:hAnsi="Palatino Linotype" w:cs="Times New Roman"/>
                <w:b/>
              </w:rPr>
              <w:t>Nikole Tesle 18</w:t>
            </w:r>
          </w:p>
          <w:p w:rsidR="00AF1EFC" w:rsidRPr="001422CF" w:rsidRDefault="00AF1EFC" w:rsidP="00AF1EFC">
            <w:pPr>
              <w:keepNext/>
              <w:autoSpaceDE w:val="0"/>
              <w:autoSpaceDN w:val="0"/>
              <w:adjustRightInd w:val="0"/>
              <w:spacing w:before="120"/>
              <w:jc w:val="center"/>
              <w:rPr>
                <w:rFonts w:ascii="Palatino Linotype" w:hAnsi="Palatino Linotype" w:cs="Times New Roman"/>
                <w:b/>
              </w:rPr>
            </w:pPr>
            <w:r w:rsidRPr="001422CF">
              <w:rPr>
                <w:rFonts w:ascii="Palatino Linotype" w:hAnsi="Palatino Linotype" w:cs="Times New Roman"/>
                <w:b/>
              </w:rPr>
              <w:t>/</w:t>
            </w: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1EFC" w:rsidRPr="00AF1EFC" w:rsidRDefault="00AF1EFC" w:rsidP="00AF1EFC">
            <w:pPr>
              <w:keepNext/>
              <w:autoSpaceDE w:val="0"/>
              <w:autoSpaceDN w:val="0"/>
              <w:adjustRightInd w:val="0"/>
              <w:spacing w:before="12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AF1EFC">
              <w:rPr>
                <w:rFonts w:ascii="Palatino Linotype" w:hAnsi="Palatino Linotype" w:cs="Times New Roman"/>
                <w:b/>
              </w:rPr>
              <w:t>Podravka d.d. Koprivnica 48 000 A. Starčevića 32</w:t>
            </w:r>
          </w:p>
        </w:tc>
      </w:tr>
      <w:tr w:rsidR="00AF1EFC" w:rsidRPr="00955E5E" w:rsidTr="00AF1EFC">
        <w:tc>
          <w:tcPr>
            <w:tcW w:w="2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F1EFC" w:rsidRPr="00955E5E" w:rsidRDefault="00AF1EFC" w:rsidP="00241B72">
            <w:pPr>
              <w:contextualSpacing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lang w:eastAsia="hr-HR"/>
              </w:rPr>
              <w:t>Traženi dokazi sposobnosti:</w:t>
            </w:r>
          </w:p>
        </w:tc>
        <w:tc>
          <w:tcPr>
            <w:tcW w:w="18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C" w:rsidRPr="00955E5E" w:rsidRDefault="00AF1EFC" w:rsidP="00241B72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</w:p>
        </w:tc>
        <w:tc>
          <w:tcPr>
            <w:tcW w:w="14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C" w:rsidRPr="00955E5E" w:rsidRDefault="00AF1EFC" w:rsidP="00241B72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C" w:rsidRPr="00955E5E" w:rsidRDefault="00AF1EFC" w:rsidP="00241B72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C" w:rsidRPr="00955E5E" w:rsidRDefault="00AF1EFC" w:rsidP="00241B72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</w:p>
        </w:tc>
      </w:tr>
      <w:tr w:rsidR="00AF1EFC" w:rsidRPr="00955E5E" w:rsidTr="00AF1EFC">
        <w:tc>
          <w:tcPr>
            <w:tcW w:w="2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FC" w:rsidRPr="00955E5E" w:rsidRDefault="00AF1EFC" w:rsidP="00241B72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lang w:eastAsia="hr-HR"/>
              </w:rPr>
              <w:t>Izvod iz sudskog registra ili odgovarajućeg registra, ne stariji od 3 mj.</w:t>
            </w:r>
          </w:p>
        </w:tc>
        <w:tc>
          <w:tcPr>
            <w:tcW w:w="18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C" w:rsidRPr="00955E5E" w:rsidRDefault="00AF1EFC" w:rsidP="00241B72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  <w:tc>
          <w:tcPr>
            <w:tcW w:w="14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C" w:rsidRPr="00955E5E" w:rsidRDefault="00AF1EFC" w:rsidP="00241B72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C" w:rsidRPr="00955E5E" w:rsidRDefault="00AF1EFC" w:rsidP="00241B72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C" w:rsidRDefault="00AF1EFC" w:rsidP="00241B72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/</w:t>
            </w:r>
          </w:p>
        </w:tc>
      </w:tr>
      <w:tr w:rsidR="00AF1EFC" w:rsidRPr="00955E5E" w:rsidTr="00AF1EFC">
        <w:tc>
          <w:tcPr>
            <w:tcW w:w="25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F1EFC" w:rsidRPr="00955E5E" w:rsidRDefault="00AF1EFC" w:rsidP="00241B72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lang w:eastAsia="hr-HR"/>
              </w:rPr>
              <w:t>Certifikat o kontroli uvezenog mesa, ukoliko se radi o uvozu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1EFC" w:rsidRPr="00955E5E" w:rsidRDefault="00AF1EFC" w:rsidP="00241B72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lang w:eastAsia="hr-HR"/>
              </w:rPr>
              <w:t>/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1EFC" w:rsidRPr="00955E5E" w:rsidRDefault="00AF1EFC" w:rsidP="00241B72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lang w:eastAsia="hr-HR"/>
              </w:rPr>
              <w:t>/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1EFC" w:rsidRPr="00955E5E" w:rsidRDefault="00AF1EFC" w:rsidP="00241B72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lang w:eastAsia="hr-HR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1EFC" w:rsidRPr="00955E5E" w:rsidRDefault="00E22842" w:rsidP="00241B72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/</w:t>
            </w:r>
          </w:p>
        </w:tc>
      </w:tr>
      <w:tr w:rsidR="00AF1EFC" w:rsidRPr="00955E5E" w:rsidTr="00AF1EFC">
        <w:tc>
          <w:tcPr>
            <w:tcW w:w="25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F1EFC" w:rsidRPr="00955E5E" w:rsidRDefault="00AF1EFC" w:rsidP="00241B72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lang w:eastAsia="hr-HR"/>
              </w:rPr>
              <w:t>Potvrda porezne uprave ili jednakovrijedni dokument ne stariji od 30 dana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1EFC" w:rsidRPr="00955E5E" w:rsidRDefault="00AF1EFC" w:rsidP="00241B72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1EFC" w:rsidRPr="00955E5E" w:rsidRDefault="00AF1EFC" w:rsidP="00241B72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1EFC" w:rsidRPr="00955E5E" w:rsidRDefault="00AF1EFC" w:rsidP="00241B72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1EFC" w:rsidRDefault="00E22842" w:rsidP="00241B72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/</w:t>
            </w:r>
          </w:p>
        </w:tc>
      </w:tr>
      <w:tr w:rsidR="00AF1EFC" w:rsidRPr="00955E5E" w:rsidTr="00AF1EFC">
        <w:tc>
          <w:tcPr>
            <w:tcW w:w="25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F1EFC" w:rsidRPr="00955E5E" w:rsidRDefault="00AF1EFC" w:rsidP="00241B72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lang w:eastAsia="hr-HR"/>
              </w:rPr>
              <w:t>Izjava o dostavi i isporuci predmeta nabav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1EFC" w:rsidRPr="00955E5E" w:rsidRDefault="00AF1EFC" w:rsidP="00241B72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1EFC" w:rsidRPr="00955E5E" w:rsidRDefault="00AF1EFC" w:rsidP="00241B72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1EFC" w:rsidRPr="00955E5E" w:rsidRDefault="00AF1EFC" w:rsidP="00241B72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1EFC" w:rsidRDefault="00E22842" w:rsidP="00241B72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/</w:t>
            </w:r>
          </w:p>
        </w:tc>
      </w:tr>
      <w:tr w:rsidR="00AF1EFC" w:rsidRPr="00955E5E" w:rsidTr="00AF1EFC">
        <w:tc>
          <w:tcPr>
            <w:tcW w:w="2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F1EFC" w:rsidRPr="00955E5E" w:rsidRDefault="00AF1EFC" w:rsidP="00241B72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lang w:eastAsia="hr-HR"/>
              </w:rPr>
              <w:t>Valjana ponuda DA/NE</w:t>
            </w:r>
          </w:p>
        </w:tc>
        <w:tc>
          <w:tcPr>
            <w:tcW w:w="18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1EFC" w:rsidRPr="00955E5E" w:rsidRDefault="00AF1EFC" w:rsidP="00241B72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  <w:tc>
          <w:tcPr>
            <w:tcW w:w="14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1EFC" w:rsidRPr="00955E5E" w:rsidRDefault="00AF1EFC" w:rsidP="00241B72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1EFC" w:rsidRPr="00955E5E" w:rsidRDefault="00AF1EFC" w:rsidP="00241B72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1EFC" w:rsidRDefault="00E22842" w:rsidP="00241B72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/</w:t>
            </w:r>
          </w:p>
        </w:tc>
      </w:tr>
    </w:tbl>
    <w:p w:rsidR="00030149" w:rsidRPr="00955E5E" w:rsidRDefault="00030149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1B0AA3" w:rsidRPr="00955E5E" w:rsidRDefault="001B0AA3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  <w:r w:rsidRPr="00955E5E">
        <w:rPr>
          <w:rFonts w:ascii="Palatino Linotype" w:eastAsia="Times New Roman" w:hAnsi="Palatino Linotype" w:cs="Times New Roman"/>
          <w:lang w:eastAsia="hr-HR"/>
        </w:rPr>
        <w:t>Ponuditelj</w:t>
      </w:r>
      <w:r w:rsidR="00F15367" w:rsidRPr="00955E5E">
        <w:rPr>
          <w:rFonts w:ascii="Palatino Linotype" w:eastAsia="Times New Roman" w:hAnsi="Palatino Linotype" w:cs="Times New Roman"/>
          <w:lang w:eastAsia="hr-HR"/>
        </w:rPr>
        <w:t xml:space="preserve">i su </w:t>
      </w:r>
      <w:r w:rsidR="00FD4FDE" w:rsidRPr="00955E5E">
        <w:rPr>
          <w:rFonts w:ascii="Palatino Linotype" w:eastAsia="Times New Roman" w:hAnsi="Palatino Linotype" w:cs="Times New Roman"/>
          <w:lang w:eastAsia="hr-HR"/>
        </w:rPr>
        <w:t xml:space="preserve">  dostavili </w:t>
      </w:r>
      <w:r w:rsidRPr="00955E5E"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F15367" w:rsidRPr="00955E5E">
        <w:rPr>
          <w:rFonts w:ascii="Palatino Linotype" w:eastAsia="Times New Roman" w:hAnsi="Palatino Linotype" w:cs="Times New Roman"/>
          <w:lang w:eastAsia="hr-HR"/>
        </w:rPr>
        <w:t>traženu dokumentaciju  za ponuđene proizvode te su ponude valjane</w:t>
      </w:r>
      <w:r w:rsidR="003F7D02" w:rsidRPr="00955E5E">
        <w:rPr>
          <w:rFonts w:ascii="Palatino Linotype" w:eastAsia="Times New Roman" w:hAnsi="Palatino Linotype" w:cs="Times New Roman"/>
          <w:lang w:eastAsia="hr-HR"/>
        </w:rPr>
        <w:t>.</w:t>
      </w:r>
    </w:p>
    <w:p w:rsidR="00030149" w:rsidRDefault="00906BA8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t>Pristupa  se pregledu ponuda po grupama.</w:t>
      </w:r>
    </w:p>
    <w:p w:rsidR="00906BA8" w:rsidRPr="00955E5E" w:rsidRDefault="00906BA8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955E5E" w:rsidRPr="00955E5E" w:rsidRDefault="00955E5E" w:rsidP="00955E5E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172580" w:rsidRDefault="00172580" w:rsidP="0026573D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172580" w:rsidRDefault="00172580" w:rsidP="0026573D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172580" w:rsidRDefault="00172580" w:rsidP="0026573D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172580" w:rsidRDefault="00172580" w:rsidP="0026573D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172580" w:rsidRDefault="00172580" w:rsidP="0026573D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172580" w:rsidRDefault="00172580" w:rsidP="0026573D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172580" w:rsidRDefault="00172580" w:rsidP="0026573D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172580" w:rsidRDefault="00172580" w:rsidP="0026573D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172580" w:rsidRDefault="00172580" w:rsidP="0026573D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172580" w:rsidRDefault="00172580" w:rsidP="0026573D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172580" w:rsidRDefault="00172580" w:rsidP="0026573D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172580" w:rsidRDefault="00172580" w:rsidP="0026573D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172580" w:rsidRDefault="00172580" w:rsidP="0026573D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172580" w:rsidRDefault="00172580" w:rsidP="0026573D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172580" w:rsidRDefault="00172580" w:rsidP="0026573D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3C76FE" w:rsidRPr="00955E5E" w:rsidRDefault="00AA2ECC" w:rsidP="008F0CE2">
      <w:pPr>
        <w:spacing w:after="0" w:line="240" w:lineRule="auto"/>
        <w:ind w:firstLine="708"/>
        <w:jc w:val="both"/>
        <w:rPr>
          <w:rFonts w:ascii="Palatino Linotype" w:eastAsia="Times New Roman" w:hAnsi="Palatino Linotype" w:cs="Times New Roman"/>
          <w:lang w:eastAsia="hr-HR"/>
        </w:rPr>
      </w:pPr>
      <w:bookmarkStart w:id="4" w:name="_Hlk535953968"/>
      <w:r w:rsidRPr="00AA2ECC">
        <w:rPr>
          <w:rFonts w:ascii="Palatino Linotype" w:eastAsia="Times New Roman" w:hAnsi="Palatino Linotype" w:cs="Times New Roman"/>
          <w:lang w:eastAsia="hr-HR"/>
        </w:rPr>
        <w:lastRenderedPageBreak/>
        <w:t>1. grupa ostali prehrambeni proizvodi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299"/>
        <w:gridCol w:w="1403"/>
        <w:gridCol w:w="1361"/>
        <w:gridCol w:w="1503"/>
        <w:gridCol w:w="1499"/>
      </w:tblGrid>
      <w:tr w:rsidR="003C76FE" w:rsidRPr="00955E5E" w:rsidTr="00176519"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4"/>
          <w:p w:rsidR="003C76FE" w:rsidRPr="00955E5E" w:rsidRDefault="003C76FE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955E5E">
              <w:rPr>
                <w:rFonts w:ascii="Palatino Linotype" w:hAnsi="Palatino Linotype" w:cs="Times New Roman"/>
                <w:b/>
              </w:rPr>
              <w:t>Red.</w:t>
            </w:r>
          </w:p>
          <w:p w:rsidR="003C76FE" w:rsidRPr="00955E5E" w:rsidRDefault="003C76FE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955E5E">
              <w:rPr>
                <w:rFonts w:ascii="Palatino Linotype" w:hAnsi="Palatino Linotype" w:cs="Times New Roman"/>
                <w:b/>
              </w:rPr>
              <w:t>br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FE" w:rsidRPr="00955E5E" w:rsidRDefault="003C76FE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955E5E">
              <w:rPr>
                <w:rFonts w:ascii="Palatino Linotype" w:hAnsi="Palatino Linotype" w:cs="Times New Roman"/>
                <w:b/>
              </w:rPr>
              <w:t>NAZIV I SJEDIŠTE PONUDITELJA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FE" w:rsidRPr="00955E5E" w:rsidRDefault="003C76FE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955E5E">
              <w:rPr>
                <w:rFonts w:ascii="Palatino Linotype" w:hAnsi="Palatino Linotype" w:cs="Times New Roman"/>
                <w:b/>
              </w:rPr>
              <w:t>CIJENA (u kn)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FE" w:rsidRPr="00955E5E" w:rsidRDefault="003C76FE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955E5E">
              <w:rPr>
                <w:rFonts w:ascii="Palatino Linotype" w:hAnsi="Palatino Linotype" w:cs="Times New Roman"/>
                <w:b/>
              </w:rPr>
              <w:t>Potpisana ponuda (DA/NE)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FE" w:rsidRPr="00955E5E" w:rsidRDefault="003C76FE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955E5E">
              <w:rPr>
                <w:rFonts w:ascii="Palatino Linotype" w:hAnsi="Palatino Linotype" w:cs="Times New Roman"/>
                <w:b/>
              </w:rPr>
              <w:t>Cjelovita ponuda (DA/NE)</w:t>
            </w:r>
          </w:p>
          <w:p w:rsidR="003C76FE" w:rsidRPr="00955E5E" w:rsidRDefault="003C76FE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</w:p>
        </w:tc>
      </w:tr>
      <w:tr w:rsidR="003C76FE" w:rsidRPr="00955E5E" w:rsidTr="0017651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FE" w:rsidRPr="00955E5E" w:rsidRDefault="003C76FE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FE" w:rsidRPr="00955E5E" w:rsidRDefault="003C76FE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FE" w:rsidRPr="00955E5E" w:rsidRDefault="003C76FE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3C76FE" w:rsidRPr="00955E5E" w:rsidRDefault="003C76FE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b/>
                <w:lang w:eastAsia="hr-HR"/>
              </w:rPr>
              <w:t>(bez PDV-a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FE" w:rsidRPr="00955E5E" w:rsidRDefault="003C76FE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3C76FE" w:rsidRPr="00955E5E" w:rsidRDefault="003C76FE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b/>
                <w:lang w:eastAsia="hr-HR"/>
              </w:rPr>
              <w:t>(sa PDV-om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FE" w:rsidRPr="00955E5E" w:rsidRDefault="003C76FE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FE" w:rsidRPr="00955E5E" w:rsidRDefault="003C76FE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</w:tr>
      <w:tr w:rsidR="003C76FE" w:rsidRPr="00955E5E" w:rsidTr="0017651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6FE" w:rsidRPr="00955E5E" w:rsidRDefault="003C76FE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955E5E">
              <w:rPr>
                <w:rFonts w:ascii="Palatino Linotype" w:hAnsi="Palatino Linotype" w:cs="Times New Roman"/>
              </w:rPr>
              <w:t>1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FE" w:rsidRDefault="003C76FE" w:rsidP="00AA2ECC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 xml:space="preserve">LEDO d.d. Zagreb, Marijana </w:t>
            </w:r>
            <w:proofErr w:type="spellStart"/>
            <w:r>
              <w:rPr>
                <w:rFonts w:ascii="Palatino Linotype" w:eastAsia="Times New Roman" w:hAnsi="Palatino Linotype" w:cs="Times New Roman"/>
                <w:lang w:eastAsia="hr-HR"/>
              </w:rPr>
              <w:t>Čavića</w:t>
            </w:r>
            <w:proofErr w:type="spellEnd"/>
            <w:r>
              <w:rPr>
                <w:rFonts w:ascii="Palatino Linotype" w:eastAsia="Times New Roman" w:hAnsi="Palatino Linotype" w:cs="Times New Roman"/>
                <w:lang w:eastAsia="hr-HR"/>
              </w:rPr>
              <w:t xml:space="preserve">  1</w:t>
            </w:r>
          </w:p>
          <w:p w:rsidR="003C76FE" w:rsidRPr="00955E5E" w:rsidRDefault="003C76FE" w:rsidP="00176519">
            <w:pPr>
              <w:keepNext/>
              <w:autoSpaceDE w:val="0"/>
              <w:autoSpaceDN w:val="0"/>
              <w:adjustRightInd w:val="0"/>
              <w:spacing w:before="120" w:line="300" w:lineRule="exact"/>
              <w:rPr>
                <w:rFonts w:ascii="Palatino Linotype" w:hAnsi="Palatino Linotype" w:cs="Times New Roma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6FE" w:rsidRPr="00955E5E" w:rsidRDefault="003C76FE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6FE" w:rsidRPr="00955E5E" w:rsidRDefault="003C76FE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FE" w:rsidRPr="00955E5E" w:rsidRDefault="003C76FE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FE" w:rsidRPr="00955E5E" w:rsidRDefault="003C76FE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</w:tr>
      <w:tr w:rsidR="00AF1EFC" w:rsidRPr="00955E5E" w:rsidTr="0017651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2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Default="00AF1EFC" w:rsidP="00AF1EFC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KTC Križevci  48 260 Nikole Tesle 1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49.920,1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62.400,2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A</w:t>
            </w:r>
          </w:p>
        </w:tc>
      </w:tr>
      <w:tr w:rsidR="00AF1EFC" w:rsidRPr="00955E5E" w:rsidTr="0017651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bookmarkStart w:id="5" w:name="_Hlk506313300"/>
            <w:r>
              <w:rPr>
                <w:rFonts w:ascii="Palatino Linotype" w:hAnsi="Palatino Linotype" w:cs="Times New Roman"/>
              </w:rPr>
              <w:t>3</w:t>
            </w:r>
            <w:r w:rsidRPr="00955E5E">
              <w:rPr>
                <w:rFonts w:ascii="Palatino Linotype" w:hAnsi="Palatino Linotype" w:cs="Times New Roman"/>
              </w:rPr>
              <w:t>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FC" w:rsidRPr="00955E5E" w:rsidRDefault="00AF1EFC" w:rsidP="00AF1EFC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  <w:r w:rsidRPr="00955E5E">
              <w:rPr>
                <w:rFonts w:ascii="Palatino Linotype" w:hAnsi="Palatino Linotype" w:cs="Times New Roman"/>
              </w:rPr>
              <w:t>VELPRO-CENTAR Kovinska 1, 10 000 Zagreb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63.304,1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79.200,8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A</w:t>
            </w:r>
          </w:p>
        </w:tc>
      </w:tr>
      <w:bookmarkEnd w:id="5"/>
      <w:tr w:rsidR="00AF1EFC" w:rsidRPr="00955E5E" w:rsidTr="0017651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4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</w:tr>
    </w:tbl>
    <w:p w:rsidR="00172580" w:rsidRDefault="00172580" w:rsidP="0026573D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172580" w:rsidRDefault="00AA2ECC" w:rsidP="0026573D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  <w:bookmarkStart w:id="6" w:name="_Hlk535953942"/>
      <w:bookmarkStart w:id="7" w:name="_Hlk535952836"/>
      <w:r w:rsidRPr="00AA2ECC">
        <w:rPr>
          <w:rFonts w:ascii="Palatino Linotype" w:eastAsia="Times New Roman" w:hAnsi="Palatino Linotype" w:cs="Times New Roman"/>
          <w:lang w:eastAsia="hr-HR"/>
        </w:rPr>
        <w:t>2. grupa ulje, margarin, majoneza i putar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299"/>
        <w:gridCol w:w="1403"/>
        <w:gridCol w:w="1361"/>
        <w:gridCol w:w="1503"/>
        <w:gridCol w:w="1499"/>
      </w:tblGrid>
      <w:tr w:rsidR="00172580" w:rsidRPr="00955E5E" w:rsidTr="00176519"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6"/>
          <w:p w:rsidR="00172580" w:rsidRPr="00955E5E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955E5E">
              <w:rPr>
                <w:rFonts w:ascii="Palatino Linotype" w:hAnsi="Palatino Linotype" w:cs="Times New Roman"/>
                <w:b/>
              </w:rPr>
              <w:t>Red.</w:t>
            </w:r>
          </w:p>
          <w:p w:rsidR="00172580" w:rsidRPr="00955E5E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955E5E">
              <w:rPr>
                <w:rFonts w:ascii="Palatino Linotype" w:hAnsi="Palatino Linotype" w:cs="Times New Roman"/>
                <w:b/>
              </w:rPr>
              <w:t>br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955E5E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955E5E">
              <w:rPr>
                <w:rFonts w:ascii="Palatino Linotype" w:hAnsi="Palatino Linotype" w:cs="Times New Roman"/>
                <w:b/>
              </w:rPr>
              <w:t>NAZIV I SJEDIŠTE PONUDITELJA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955E5E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955E5E">
              <w:rPr>
                <w:rFonts w:ascii="Palatino Linotype" w:hAnsi="Palatino Linotype" w:cs="Times New Roman"/>
                <w:b/>
              </w:rPr>
              <w:t>CIJENA (u kn)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80" w:rsidRPr="00955E5E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955E5E">
              <w:rPr>
                <w:rFonts w:ascii="Palatino Linotype" w:hAnsi="Palatino Linotype" w:cs="Times New Roman"/>
                <w:b/>
              </w:rPr>
              <w:t>Potpisana ponuda (DA/NE)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80" w:rsidRPr="00955E5E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955E5E">
              <w:rPr>
                <w:rFonts w:ascii="Palatino Linotype" w:hAnsi="Palatino Linotype" w:cs="Times New Roman"/>
                <w:b/>
              </w:rPr>
              <w:t>Cjelovita ponuda (DA/NE)</w:t>
            </w:r>
          </w:p>
          <w:p w:rsidR="00172580" w:rsidRPr="00955E5E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</w:p>
        </w:tc>
      </w:tr>
      <w:tr w:rsidR="00172580" w:rsidRPr="00955E5E" w:rsidTr="0017651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955E5E" w:rsidRDefault="00172580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955E5E" w:rsidRDefault="00172580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80" w:rsidRPr="00955E5E" w:rsidRDefault="00172580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172580" w:rsidRPr="00955E5E" w:rsidRDefault="00172580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b/>
                <w:lang w:eastAsia="hr-HR"/>
              </w:rPr>
              <w:t>(bez PDV-a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80" w:rsidRPr="00955E5E" w:rsidRDefault="00172580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172580" w:rsidRPr="00955E5E" w:rsidRDefault="00172580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b/>
                <w:lang w:eastAsia="hr-HR"/>
              </w:rPr>
              <w:t>(sa PDV-om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955E5E" w:rsidRDefault="00172580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955E5E" w:rsidRDefault="00172580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</w:tr>
      <w:tr w:rsidR="00172580" w:rsidRPr="00955E5E" w:rsidTr="001422C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580" w:rsidRPr="00955E5E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955E5E">
              <w:rPr>
                <w:rFonts w:ascii="Palatino Linotype" w:hAnsi="Palatino Linotype" w:cs="Times New Roman"/>
              </w:rPr>
              <w:t>1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80" w:rsidRDefault="00172580" w:rsidP="00AA2ECC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 xml:space="preserve">LEDO d.d. Zagreb, Marijana </w:t>
            </w:r>
            <w:proofErr w:type="spellStart"/>
            <w:r>
              <w:rPr>
                <w:rFonts w:ascii="Palatino Linotype" w:eastAsia="Times New Roman" w:hAnsi="Palatino Linotype" w:cs="Times New Roman"/>
                <w:lang w:eastAsia="hr-HR"/>
              </w:rPr>
              <w:t>Čavića</w:t>
            </w:r>
            <w:proofErr w:type="spellEnd"/>
            <w:r>
              <w:rPr>
                <w:rFonts w:ascii="Palatino Linotype" w:eastAsia="Times New Roman" w:hAnsi="Palatino Linotype" w:cs="Times New Roman"/>
                <w:lang w:eastAsia="hr-HR"/>
              </w:rPr>
              <w:t xml:space="preserve">  1</w:t>
            </w:r>
          </w:p>
          <w:p w:rsidR="00172580" w:rsidRPr="00955E5E" w:rsidRDefault="00172580" w:rsidP="00176519">
            <w:pPr>
              <w:keepNext/>
              <w:autoSpaceDE w:val="0"/>
              <w:autoSpaceDN w:val="0"/>
              <w:adjustRightInd w:val="0"/>
              <w:spacing w:before="120" w:line="300" w:lineRule="exact"/>
              <w:rPr>
                <w:rFonts w:ascii="Palatino Linotype" w:hAnsi="Palatino Linotype" w:cs="Times New Roma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580" w:rsidRPr="00955E5E" w:rsidRDefault="001422CF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580" w:rsidRPr="00955E5E" w:rsidRDefault="001422CF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580" w:rsidRPr="00955E5E" w:rsidRDefault="001422CF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580" w:rsidRPr="00955E5E" w:rsidRDefault="001422CF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</w:tr>
      <w:tr w:rsidR="00AF1EFC" w:rsidRPr="00955E5E" w:rsidTr="00FB326E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2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Default="00AF1EFC" w:rsidP="00AF1EFC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KTC Križevci  48 260 Nikole Tesle 1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7.510,1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9.387,6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A</w:t>
            </w:r>
          </w:p>
        </w:tc>
      </w:tr>
      <w:tr w:rsidR="00AF1EFC" w:rsidRPr="00955E5E" w:rsidTr="00CC151E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3</w:t>
            </w:r>
            <w:r w:rsidRPr="00955E5E">
              <w:rPr>
                <w:rFonts w:ascii="Palatino Linotype" w:hAnsi="Palatino Linotype" w:cs="Times New Roman"/>
              </w:rPr>
              <w:t>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FC" w:rsidRPr="00955E5E" w:rsidRDefault="00AF1EFC" w:rsidP="00AF1EFC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  <w:r w:rsidRPr="00955E5E">
              <w:rPr>
                <w:rFonts w:ascii="Palatino Linotype" w:hAnsi="Palatino Linotype" w:cs="Times New Roman"/>
              </w:rPr>
              <w:t>VELPRO-CENTAR Kovinska 1, 10 000 Zagreb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7.208,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8.741,4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A</w:t>
            </w:r>
          </w:p>
        </w:tc>
      </w:tr>
      <w:tr w:rsidR="00AF1EFC" w:rsidRPr="00955E5E" w:rsidTr="0017651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955E5E">
              <w:rPr>
                <w:rFonts w:ascii="Palatino Linotype" w:hAnsi="Palatino Linotype" w:cs="Times New Roman"/>
              </w:rPr>
              <w:t>3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</w:tr>
    </w:tbl>
    <w:p w:rsidR="00AA2ECC" w:rsidRDefault="00AA2ECC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  <w:bookmarkStart w:id="8" w:name="_Hlk535952971"/>
      <w:bookmarkEnd w:id="7"/>
    </w:p>
    <w:p w:rsidR="00030149" w:rsidRDefault="00AA2ECC" w:rsidP="008F0CE2">
      <w:pPr>
        <w:spacing w:after="0" w:line="240" w:lineRule="auto"/>
        <w:ind w:firstLine="708"/>
        <w:rPr>
          <w:rFonts w:ascii="Palatino Linotype" w:eastAsia="Times New Roman" w:hAnsi="Palatino Linotype" w:cs="Times New Roman"/>
          <w:lang w:eastAsia="hr-HR"/>
        </w:rPr>
      </w:pPr>
      <w:bookmarkStart w:id="9" w:name="_Hlk535953917"/>
      <w:r w:rsidRPr="00AA2ECC">
        <w:rPr>
          <w:rFonts w:ascii="Palatino Linotype" w:eastAsia="Times New Roman" w:hAnsi="Palatino Linotype" w:cs="Times New Roman"/>
          <w:lang w:eastAsia="hr-HR"/>
        </w:rPr>
        <w:t>3. grupa svježa konzumna jaja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299"/>
        <w:gridCol w:w="1403"/>
        <w:gridCol w:w="1361"/>
        <w:gridCol w:w="1503"/>
        <w:gridCol w:w="1499"/>
      </w:tblGrid>
      <w:tr w:rsidR="00172580" w:rsidRPr="00955E5E" w:rsidTr="00176519"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9"/>
          <w:p w:rsidR="00172580" w:rsidRPr="00955E5E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955E5E">
              <w:rPr>
                <w:rFonts w:ascii="Palatino Linotype" w:hAnsi="Palatino Linotype" w:cs="Times New Roman"/>
                <w:b/>
              </w:rPr>
              <w:t>Red.</w:t>
            </w:r>
          </w:p>
          <w:p w:rsidR="00172580" w:rsidRPr="00955E5E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955E5E">
              <w:rPr>
                <w:rFonts w:ascii="Palatino Linotype" w:hAnsi="Palatino Linotype" w:cs="Times New Roman"/>
                <w:b/>
              </w:rPr>
              <w:t>br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955E5E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955E5E">
              <w:rPr>
                <w:rFonts w:ascii="Palatino Linotype" w:hAnsi="Palatino Linotype" w:cs="Times New Roman"/>
                <w:b/>
              </w:rPr>
              <w:t>NAZIV I SJEDIŠTE PONUDITELJA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955E5E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955E5E">
              <w:rPr>
                <w:rFonts w:ascii="Palatino Linotype" w:hAnsi="Palatino Linotype" w:cs="Times New Roman"/>
                <w:b/>
              </w:rPr>
              <w:t>CIJENA (u kn)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80" w:rsidRPr="00955E5E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955E5E">
              <w:rPr>
                <w:rFonts w:ascii="Palatino Linotype" w:hAnsi="Palatino Linotype" w:cs="Times New Roman"/>
                <w:b/>
              </w:rPr>
              <w:t>Potpisana ponuda (DA/NE)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80" w:rsidRPr="00955E5E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955E5E">
              <w:rPr>
                <w:rFonts w:ascii="Palatino Linotype" w:hAnsi="Palatino Linotype" w:cs="Times New Roman"/>
                <w:b/>
              </w:rPr>
              <w:t>Cjelovita ponuda (DA/NE)</w:t>
            </w:r>
          </w:p>
          <w:p w:rsidR="00172580" w:rsidRPr="00955E5E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</w:p>
        </w:tc>
      </w:tr>
      <w:tr w:rsidR="00172580" w:rsidRPr="00955E5E" w:rsidTr="0017651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955E5E" w:rsidRDefault="00172580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955E5E" w:rsidRDefault="00172580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80" w:rsidRPr="00955E5E" w:rsidRDefault="00172580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172580" w:rsidRPr="00955E5E" w:rsidRDefault="00172580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b/>
                <w:lang w:eastAsia="hr-HR"/>
              </w:rPr>
              <w:t>(bez PDV-a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80" w:rsidRPr="00955E5E" w:rsidRDefault="00172580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172580" w:rsidRPr="00955E5E" w:rsidRDefault="00172580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b/>
                <w:lang w:eastAsia="hr-HR"/>
              </w:rPr>
              <w:t>(sa PDV-om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955E5E" w:rsidRDefault="00172580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955E5E" w:rsidRDefault="00172580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</w:tr>
      <w:tr w:rsidR="00172580" w:rsidRPr="00955E5E" w:rsidTr="001422C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580" w:rsidRPr="00955E5E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955E5E">
              <w:rPr>
                <w:rFonts w:ascii="Palatino Linotype" w:hAnsi="Palatino Linotype" w:cs="Times New Roman"/>
              </w:rPr>
              <w:lastRenderedPageBreak/>
              <w:t>1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80" w:rsidRDefault="00172580" w:rsidP="00AA2ECC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 xml:space="preserve">LEDO d.d. Zagreb, Marijana </w:t>
            </w:r>
            <w:proofErr w:type="spellStart"/>
            <w:r>
              <w:rPr>
                <w:rFonts w:ascii="Palatino Linotype" w:eastAsia="Times New Roman" w:hAnsi="Palatino Linotype" w:cs="Times New Roman"/>
                <w:lang w:eastAsia="hr-HR"/>
              </w:rPr>
              <w:t>Čavića</w:t>
            </w:r>
            <w:proofErr w:type="spellEnd"/>
            <w:r>
              <w:rPr>
                <w:rFonts w:ascii="Palatino Linotype" w:eastAsia="Times New Roman" w:hAnsi="Palatino Linotype" w:cs="Times New Roman"/>
                <w:lang w:eastAsia="hr-HR"/>
              </w:rPr>
              <w:t xml:space="preserve">  1</w:t>
            </w:r>
          </w:p>
          <w:p w:rsidR="00172580" w:rsidRPr="00955E5E" w:rsidRDefault="00172580" w:rsidP="001422CF">
            <w:pPr>
              <w:keepNext/>
              <w:autoSpaceDE w:val="0"/>
              <w:autoSpaceDN w:val="0"/>
              <w:adjustRightInd w:val="0"/>
              <w:spacing w:before="120" w:line="300" w:lineRule="exact"/>
              <w:rPr>
                <w:rFonts w:ascii="Palatino Linotype" w:hAnsi="Palatino Linotype" w:cs="Times New Roma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580" w:rsidRPr="00955E5E" w:rsidRDefault="001422CF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        /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580" w:rsidRPr="00955E5E" w:rsidRDefault="001422CF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580" w:rsidRPr="00955E5E" w:rsidRDefault="001422CF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580" w:rsidRPr="00955E5E" w:rsidRDefault="001422CF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</w:tr>
      <w:tr w:rsidR="00AF1EFC" w:rsidRPr="00955E5E" w:rsidTr="00FA390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2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Default="00AF1EFC" w:rsidP="00AF1EFC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KTC Križevci  48 260 Nikole Tesle 1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935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1.056,5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A</w:t>
            </w:r>
          </w:p>
        </w:tc>
      </w:tr>
      <w:tr w:rsidR="00172580" w:rsidRPr="00955E5E" w:rsidTr="00CC151E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580" w:rsidRPr="00955E5E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3</w:t>
            </w:r>
            <w:r w:rsidRPr="00955E5E">
              <w:rPr>
                <w:rFonts w:ascii="Palatino Linotype" w:hAnsi="Palatino Linotype" w:cs="Times New Roman"/>
              </w:rPr>
              <w:t>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80" w:rsidRPr="00955E5E" w:rsidRDefault="00172580" w:rsidP="00176519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  <w:r w:rsidRPr="00955E5E">
              <w:rPr>
                <w:rFonts w:ascii="Palatino Linotype" w:hAnsi="Palatino Linotype" w:cs="Times New Roman"/>
              </w:rPr>
              <w:t>VELPRO-CENTAR Kovinska 1, 10 000 Zagreb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580" w:rsidRPr="00955E5E" w:rsidRDefault="001422CF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99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580" w:rsidRPr="00955E5E" w:rsidRDefault="001422CF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1.118,7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580" w:rsidRPr="00955E5E" w:rsidRDefault="001422CF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580" w:rsidRPr="00955E5E" w:rsidRDefault="001422CF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A</w:t>
            </w:r>
          </w:p>
        </w:tc>
      </w:tr>
      <w:tr w:rsidR="00172580" w:rsidRPr="00955E5E" w:rsidTr="0017651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580" w:rsidRPr="00955E5E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955E5E">
              <w:rPr>
                <w:rFonts w:ascii="Palatino Linotype" w:hAnsi="Palatino Linotype" w:cs="Times New Roman"/>
              </w:rPr>
              <w:t>3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80" w:rsidRPr="00955E5E" w:rsidRDefault="001422CF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580" w:rsidRPr="00955E5E" w:rsidRDefault="001422CF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580" w:rsidRPr="00955E5E" w:rsidRDefault="001422CF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80" w:rsidRPr="00955E5E" w:rsidRDefault="001422CF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80" w:rsidRPr="00955E5E" w:rsidRDefault="001422CF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</w:tr>
      <w:bookmarkEnd w:id="8"/>
    </w:tbl>
    <w:p w:rsidR="00172580" w:rsidRDefault="00172580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AA2ECC" w:rsidRPr="00AA2ECC" w:rsidRDefault="00AA2ECC" w:rsidP="008F0CE2">
      <w:pPr>
        <w:spacing w:after="0" w:line="240" w:lineRule="auto"/>
        <w:ind w:firstLine="708"/>
        <w:rPr>
          <w:rFonts w:ascii="Palatino Linotype" w:eastAsia="Times New Roman" w:hAnsi="Palatino Linotype" w:cs="Times New Roman"/>
          <w:lang w:eastAsia="hr-HR"/>
        </w:rPr>
      </w:pPr>
      <w:bookmarkStart w:id="10" w:name="_Hlk535953290"/>
      <w:r w:rsidRPr="00AA2ECC">
        <w:rPr>
          <w:rFonts w:ascii="Palatino Linotype" w:eastAsia="Times New Roman" w:hAnsi="Palatino Linotype" w:cs="Times New Roman"/>
          <w:lang w:eastAsia="hr-HR"/>
        </w:rPr>
        <w:t>4. grupa zamrznuto voće i povrće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299"/>
        <w:gridCol w:w="1403"/>
        <w:gridCol w:w="1361"/>
        <w:gridCol w:w="1503"/>
        <w:gridCol w:w="1499"/>
      </w:tblGrid>
      <w:tr w:rsidR="00172580" w:rsidRPr="00955E5E" w:rsidTr="00176519"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955E5E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955E5E">
              <w:rPr>
                <w:rFonts w:ascii="Palatino Linotype" w:hAnsi="Palatino Linotype" w:cs="Times New Roman"/>
                <w:b/>
              </w:rPr>
              <w:t>Red.</w:t>
            </w:r>
          </w:p>
          <w:p w:rsidR="00172580" w:rsidRPr="00955E5E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955E5E">
              <w:rPr>
                <w:rFonts w:ascii="Palatino Linotype" w:hAnsi="Palatino Linotype" w:cs="Times New Roman"/>
                <w:b/>
              </w:rPr>
              <w:t>br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955E5E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955E5E">
              <w:rPr>
                <w:rFonts w:ascii="Palatino Linotype" w:hAnsi="Palatino Linotype" w:cs="Times New Roman"/>
                <w:b/>
              </w:rPr>
              <w:t>NAZIV I SJEDIŠTE PONUDITELJA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955E5E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955E5E">
              <w:rPr>
                <w:rFonts w:ascii="Palatino Linotype" w:hAnsi="Palatino Linotype" w:cs="Times New Roman"/>
                <w:b/>
              </w:rPr>
              <w:t>CIJENA (u kn)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80" w:rsidRPr="00955E5E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955E5E">
              <w:rPr>
                <w:rFonts w:ascii="Palatino Linotype" w:hAnsi="Palatino Linotype" w:cs="Times New Roman"/>
                <w:b/>
              </w:rPr>
              <w:t>Potpisana ponuda (DA/NE)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80" w:rsidRPr="00955E5E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955E5E">
              <w:rPr>
                <w:rFonts w:ascii="Palatino Linotype" w:hAnsi="Palatino Linotype" w:cs="Times New Roman"/>
                <w:b/>
              </w:rPr>
              <w:t>Cjelovita ponuda (DA/NE)</w:t>
            </w:r>
          </w:p>
          <w:p w:rsidR="00172580" w:rsidRPr="00955E5E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</w:p>
        </w:tc>
      </w:tr>
      <w:tr w:rsidR="00172580" w:rsidRPr="00955E5E" w:rsidTr="0017651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955E5E" w:rsidRDefault="00172580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955E5E" w:rsidRDefault="00172580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80" w:rsidRPr="00955E5E" w:rsidRDefault="00172580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172580" w:rsidRPr="00955E5E" w:rsidRDefault="00172580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b/>
                <w:lang w:eastAsia="hr-HR"/>
              </w:rPr>
              <w:t>(bez PDV-a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80" w:rsidRPr="00955E5E" w:rsidRDefault="00172580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172580" w:rsidRPr="00955E5E" w:rsidRDefault="00172580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b/>
                <w:lang w:eastAsia="hr-HR"/>
              </w:rPr>
              <w:t>(sa PDV-om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955E5E" w:rsidRDefault="00172580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80" w:rsidRPr="00955E5E" w:rsidRDefault="00172580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</w:tr>
      <w:tr w:rsidR="00172580" w:rsidRPr="00955E5E" w:rsidTr="00906BA8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580" w:rsidRPr="00955E5E" w:rsidRDefault="00172580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955E5E">
              <w:rPr>
                <w:rFonts w:ascii="Palatino Linotype" w:hAnsi="Palatino Linotype" w:cs="Times New Roman"/>
              </w:rPr>
              <w:t>1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80" w:rsidRDefault="00172580" w:rsidP="000675A9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 xml:space="preserve">LEDO d.d. Zagreb, Marijana </w:t>
            </w:r>
            <w:proofErr w:type="spellStart"/>
            <w:r>
              <w:rPr>
                <w:rFonts w:ascii="Palatino Linotype" w:eastAsia="Times New Roman" w:hAnsi="Palatino Linotype" w:cs="Times New Roman"/>
                <w:lang w:eastAsia="hr-HR"/>
              </w:rPr>
              <w:t>Čavića</w:t>
            </w:r>
            <w:proofErr w:type="spellEnd"/>
            <w:r>
              <w:rPr>
                <w:rFonts w:ascii="Palatino Linotype" w:eastAsia="Times New Roman" w:hAnsi="Palatino Linotype" w:cs="Times New Roman"/>
                <w:lang w:eastAsia="hr-HR"/>
              </w:rPr>
              <w:t xml:space="preserve">  1</w:t>
            </w:r>
          </w:p>
          <w:p w:rsidR="00172580" w:rsidRPr="00955E5E" w:rsidRDefault="00172580" w:rsidP="00176519">
            <w:pPr>
              <w:keepNext/>
              <w:autoSpaceDE w:val="0"/>
              <w:autoSpaceDN w:val="0"/>
              <w:adjustRightInd w:val="0"/>
              <w:spacing w:before="120" w:line="300" w:lineRule="exact"/>
              <w:rPr>
                <w:rFonts w:ascii="Palatino Linotype" w:hAnsi="Palatino Linotype" w:cs="Times New Roma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580" w:rsidRPr="00955E5E" w:rsidRDefault="00906BA8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3.708,6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580" w:rsidRPr="00955E5E" w:rsidRDefault="00906BA8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4.635,8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580" w:rsidRPr="00955E5E" w:rsidRDefault="00906BA8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580" w:rsidRPr="00955E5E" w:rsidRDefault="00906BA8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A</w:t>
            </w:r>
          </w:p>
        </w:tc>
      </w:tr>
      <w:tr w:rsidR="00AF1EFC" w:rsidRPr="00955E5E" w:rsidTr="006A548E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2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Default="00AF1EFC" w:rsidP="00AF1EFC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KTC Križevci  48 260 Nikole Tesle 1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3.441,1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4.301,4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A</w:t>
            </w:r>
          </w:p>
        </w:tc>
      </w:tr>
      <w:tr w:rsidR="00AF1EFC" w:rsidRPr="00955E5E" w:rsidTr="00906BA8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3</w:t>
            </w:r>
            <w:r w:rsidRPr="00955E5E">
              <w:rPr>
                <w:rFonts w:ascii="Palatino Linotype" w:hAnsi="Palatino Linotype" w:cs="Times New Roman"/>
              </w:rPr>
              <w:t>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FC" w:rsidRPr="00955E5E" w:rsidRDefault="00AF1EFC" w:rsidP="00AF1EFC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  <w:r w:rsidRPr="00955E5E">
              <w:rPr>
                <w:rFonts w:ascii="Palatino Linotype" w:hAnsi="Palatino Linotype" w:cs="Times New Roman"/>
              </w:rPr>
              <w:t>VELPRO-CENTAR Kovinska 1, 10 000 Zagreb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3.683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4.603,7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A</w:t>
            </w:r>
          </w:p>
        </w:tc>
      </w:tr>
      <w:tr w:rsidR="00AF1EFC" w:rsidRPr="00955E5E" w:rsidTr="0017651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955E5E">
              <w:rPr>
                <w:rFonts w:ascii="Palatino Linotype" w:hAnsi="Palatino Linotype" w:cs="Times New Roman"/>
              </w:rPr>
              <w:t>3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</w:tr>
      <w:bookmarkEnd w:id="10"/>
    </w:tbl>
    <w:p w:rsidR="00172580" w:rsidRDefault="00172580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0675A9" w:rsidRDefault="000675A9" w:rsidP="000675A9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3C76FE" w:rsidRPr="008F0CE2" w:rsidRDefault="003C76FE" w:rsidP="008F0CE2">
      <w:pPr>
        <w:pStyle w:val="Odlomakpopisa"/>
        <w:numPr>
          <w:ilvl w:val="0"/>
          <w:numId w:val="1"/>
        </w:num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  <w:r w:rsidRPr="008F0CE2">
        <w:rPr>
          <w:rFonts w:ascii="Palatino Linotype" w:eastAsia="Times New Roman" w:hAnsi="Palatino Linotype" w:cs="Times New Roman"/>
          <w:lang w:eastAsia="hr-HR"/>
        </w:rPr>
        <w:t>Rangiranje ponuda sukladno kriteriju za odabir ekonomski prihvatljiva cijena:¸</w:t>
      </w:r>
    </w:p>
    <w:p w:rsidR="00906BA8" w:rsidRDefault="00906BA8" w:rsidP="003C76FE">
      <w:pPr>
        <w:spacing w:after="0" w:line="240" w:lineRule="auto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0675A9" w:rsidRPr="000675A9" w:rsidRDefault="000675A9" w:rsidP="000675A9">
      <w:pPr>
        <w:spacing w:after="0" w:line="240" w:lineRule="auto"/>
        <w:contextualSpacing/>
        <w:rPr>
          <w:rFonts w:ascii="Palatino Linotype" w:eastAsia="Times New Roman" w:hAnsi="Palatino Linotype" w:cs="Times New Roman"/>
          <w:lang w:eastAsia="hr-HR"/>
        </w:rPr>
      </w:pPr>
      <w:bookmarkStart w:id="11" w:name="_Hlk535954399"/>
      <w:r w:rsidRPr="000675A9">
        <w:rPr>
          <w:rFonts w:ascii="Palatino Linotype" w:eastAsia="Times New Roman" w:hAnsi="Palatino Linotype" w:cs="Times New Roman"/>
          <w:lang w:eastAsia="hr-HR"/>
        </w:rPr>
        <w:t>1. grupa ostali prehrambeni proizvodi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299"/>
        <w:gridCol w:w="1403"/>
        <w:gridCol w:w="1361"/>
      </w:tblGrid>
      <w:tr w:rsidR="003C76FE" w:rsidRPr="00955E5E" w:rsidTr="00176519"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11"/>
          <w:p w:rsidR="003C76FE" w:rsidRPr="00955E5E" w:rsidRDefault="003C76FE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955E5E">
              <w:rPr>
                <w:rFonts w:ascii="Palatino Linotype" w:hAnsi="Palatino Linotype" w:cs="Times New Roman"/>
                <w:b/>
              </w:rPr>
              <w:t>Red.</w:t>
            </w:r>
          </w:p>
          <w:p w:rsidR="003C76FE" w:rsidRPr="00955E5E" w:rsidRDefault="003C76FE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955E5E">
              <w:rPr>
                <w:rFonts w:ascii="Palatino Linotype" w:hAnsi="Palatino Linotype" w:cs="Times New Roman"/>
                <w:b/>
              </w:rPr>
              <w:t>br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FE" w:rsidRPr="00955E5E" w:rsidRDefault="003C76FE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955E5E">
              <w:rPr>
                <w:rFonts w:ascii="Palatino Linotype" w:hAnsi="Palatino Linotype" w:cs="Times New Roman"/>
                <w:b/>
              </w:rPr>
              <w:t>NAZIV I SJEDIŠTE PONUDITELJA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FE" w:rsidRPr="00955E5E" w:rsidRDefault="003C76FE" w:rsidP="0017651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955E5E">
              <w:rPr>
                <w:rFonts w:ascii="Palatino Linotype" w:hAnsi="Palatino Linotype" w:cs="Times New Roman"/>
                <w:b/>
              </w:rPr>
              <w:t>CIJENA (u kn)</w:t>
            </w:r>
          </w:p>
        </w:tc>
      </w:tr>
      <w:tr w:rsidR="003C76FE" w:rsidRPr="00955E5E" w:rsidTr="0017651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FE" w:rsidRPr="00955E5E" w:rsidRDefault="003C76FE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FE" w:rsidRPr="00955E5E" w:rsidRDefault="003C76FE" w:rsidP="0017651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FE" w:rsidRPr="00955E5E" w:rsidRDefault="003C76FE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3C76FE" w:rsidRPr="00955E5E" w:rsidRDefault="003C76FE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b/>
                <w:lang w:eastAsia="hr-HR"/>
              </w:rPr>
              <w:t>(bez PDV-a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FE" w:rsidRPr="00955E5E" w:rsidRDefault="003C76FE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3C76FE" w:rsidRPr="00955E5E" w:rsidRDefault="003C76FE" w:rsidP="0017651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b/>
                <w:lang w:eastAsia="hr-HR"/>
              </w:rPr>
              <w:t>(sa PDV-om)</w:t>
            </w:r>
          </w:p>
        </w:tc>
      </w:tr>
      <w:tr w:rsidR="00AF1EFC" w:rsidRPr="00955E5E" w:rsidTr="00B83116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bookmarkStart w:id="12" w:name="_Hlk535954470"/>
            <w:r>
              <w:rPr>
                <w:rFonts w:ascii="Palatino Linotype" w:hAnsi="Palatino Linotype" w:cs="Times New Roman"/>
              </w:rPr>
              <w:t>1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Default="00AF1EFC" w:rsidP="00AF1EFC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KTC Križevci  48 260 Nikole Tesle 1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49.920,1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62.400,23</w:t>
            </w:r>
          </w:p>
        </w:tc>
      </w:tr>
      <w:bookmarkEnd w:id="12"/>
      <w:tr w:rsidR="00AF1EFC" w:rsidRPr="00955E5E" w:rsidTr="0017651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2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FC" w:rsidRPr="00955E5E" w:rsidRDefault="00AF1EFC" w:rsidP="00AF1EFC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  <w:r w:rsidRPr="00955E5E">
              <w:rPr>
                <w:rFonts w:ascii="Palatino Linotype" w:hAnsi="Palatino Linotype" w:cs="Times New Roman"/>
              </w:rPr>
              <w:t>VELPRO-CENTAR Kovinska 1, 10 000 Zagreb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63.304,1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955E5E" w:rsidRDefault="00AF1EFC" w:rsidP="00AF1EF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79.200,88</w:t>
            </w:r>
          </w:p>
        </w:tc>
      </w:tr>
    </w:tbl>
    <w:p w:rsidR="00176519" w:rsidRDefault="00176519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E22842" w:rsidRDefault="00E22842" w:rsidP="000675A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0675A9" w:rsidRPr="000675A9" w:rsidRDefault="000675A9" w:rsidP="000675A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  <w:r w:rsidRPr="000675A9">
        <w:rPr>
          <w:rFonts w:ascii="Palatino Linotype" w:eastAsia="Times New Roman" w:hAnsi="Palatino Linotype" w:cs="Times New Roman"/>
          <w:lang w:eastAsia="hr-HR"/>
        </w:rPr>
        <w:lastRenderedPageBreak/>
        <w:t xml:space="preserve">2. grupa </w:t>
      </w:r>
      <w:bookmarkStart w:id="13" w:name="_Hlk535954587"/>
      <w:r w:rsidRPr="000675A9">
        <w:rPr>
          <w:rFonts w:ascii="Palatino Linotype" w:eastAsia="Times New Roman" w:hAnsi="Palatino Linotype" w:cs="Times New Roman"/>
          <w:lang w:eastAsia="hr-HR"/>
        </w:rPr>
        <w:t>ulje, margarin, majoneza i putar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299"/>
        <w:gridCol w:w="1403"/>
        <w:gridCol w:w="1361"/>
      </w:tblGrid>
      <w:tr w:rsidR="00176519" w:rsidRPr="00176519" w:rsidTr="00176519"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13"/>
          <w:p w:rsidR="00176519" w:rsidRPr="00176519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176519">
              <w:rPr>
                <w:rFonts w:ascii="Palatino Linotype" w:eastAsia="Times New Roman" w:hAnsi="Palatino Linotype" w:cs="Times New Roman"/>
                <w:b/>
                <w:lang w:eastAsia="hr-HR"/>
              </w:rPr>
              <w:t>Red.</w:t>
            </w:r>
          </w:p>
          <w:p w:rsidR="00176519" w:rsidRPr="00176519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176519">
              <w:rPr>
                <w:rFonts w:ascii="Palatino Linotype" w:eastAsia="Times New Roman" w:hAnsi="Palatino Linotype" w:cs="Times New Roman"/>
                <w:b/>
                <w:lang w:eastAsia="hr-HR"/>
              </w:rPr>
              <w:t>br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519" w:rsidRPr="00176519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176519">
              <w:rPr>
                <w:rFonts w:ascii="Palatino Linotype" w:eastAsia="Times New Roman" w:hAnsi="Palatino Linotype" w:cs="Times New Roman"/>
                <w:b/>
                <w:lang w:eastAsia="hr-HR"/>
              </w:rPr>
              <w:t>NAZIV I SJEDIŠTE PONUDITELJA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519" w:rsidRPr="00176519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176519">
              <w:rPr>
                <w:rFonts w:ascii="Palatino Linotype" w:eastAsia="Times New Roman" w:hAnsi="Palatino Linotype" w:cs="Times New Roman"/>
                <w:b/>
                <w:lang w:eastAsia="hr-HR"/>
              </w:rPr>
              <w:t>CIJENA (u kn)</w:t>
            </w:r>
          </w:p>
        </w:tc>
      </w:tr>
      <w:tr w:rsidR="00176519" w:rsidRPr="00176519" w:rsidTr="0017651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519" w:rsidRPr="00176519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519" w:rsidRPr="00176519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519" w:rsidRPr="00176519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176519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176519" w:rsidRPr="00176519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176519">
              <w:rPr>
                <w:rFonts w:ascii="Palatino Linotype" w:eastAsia="Times New Roman" w:hAnsi="Palatino Linotype" w:cs="Times New Roman"/>
                <w:b/>
                <w:lang w:eastAsia="hr-HR"/>
              </w:rPr>
              <w:t>(bez PDV-a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519" w:rsidRPr="00176519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176519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176519" w:rsidRPr="00176519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176519">
              <w:rPr>
                <w:rFonts w:ascii="Palatino Linotype" w:eastAsia="Times New Roman" w:hAnsi="Palatino Linotype" w:cs="Times New Roman"/>
                <w:b/>
                <w:lang w:eastAsia="hr-HR"/>
              </w:rPr>
              <w:t>(sa PDV-om)</w:t>
            </w:r>
          </w:p>
        </w:tc>
      </w:tr>
      <w:tr w:rsidR="00176519" w:rsidRPr="00176519" w:rsidTr="0017651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519" w:rsidRPr="00176519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hr-HR"/>
              </w:rPr>
            </w:pPr>
            <w:bookmarkStart w:id="14" w:name="_Hlk535954644"/>
            <w:r w:rsidRPr="00176519">
              <w:rPr>
                <w:rFonts w:ascii="Palatino Linotype" w:eastAsia="Times New Roman" w:hAnsi="Palatino Linotype" w:cs="Times New Roman"/>
                <w:lang w:eastAsia="hr-HR"/>
              </w:rPr>
              <w:t>1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519" w:rsidRPr="00176519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176519">
              <w:rPr>
                <w:rFonts w:ascii="Palatino Linotype" w:eastAsia="Times New Roman" w:hAnsi="Palatino Linotype" w:cs="Times New Roman"/>
                <w:lang w:eastAsia="hr-HR"/>
              </w:rPr>
              <w:t>VELPRO-CENTAR Kovinska 1, 10 000 Zagreb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519" w:rsidRPr="00176519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176519">
              <w:rPr>
                <w:rFonts w:ascii="Palatino Linotype" w:eastAsia="Times New Roman" w:hAnsi="Palatino Linotype" w:cs="Times New Roman"/>
                <w:lang w:eastAsia="hr-HR"/>
              </w:rPr>
              <w:t>7.208,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519" w:rsidRPr="00176519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176519">
              <w:rPr>
                <w:rFonts w:ascii="Palatino Linotype" w:eastAsia="Times New Roman" w:hAnsi="Palatino Linotype" w:cs="Times New Roman"/>
                <w:lang w:eastAsia="hr-HR"/>
              </w:rPr>
              <w:t>8.741,45</w:t>
            </w:r>
          </w:p>
        </w:tc>
      </w:tr>
      <w:bookmarkEnd w:id="14"/>
      <w:tr w:rsidR="00AF1EFC" w:rsidRPr="00176519" w:rsidTr="00EB5683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176519" w:rsidRDefault="00AF1EFC" w:rsidP="00AF1EFC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176519">
              <w:rPr>
                <w:rFonts w:ascii="Palatino Linotype" w:eastAsia="Times New Roman" w:hAnsi="Palatino Linotype" w:cs="Times New Roman"/>
                <w:lang w:eastAsia="hr-HR"/>
              </w:rPr>
              <w:t>2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Default="00AF1EFC" w:rsidP="00AF1EFC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KTC Križevci  48 260 Nikole Tesle 1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176519" w:rsidRDefault="00AF1EFC" w:rsidP="00AF1EFC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176519">
              <w:rPr>
                <w:rFonts w:ascii="Palatino Linotype" w:eastAsia="Times New Roman" w:hAnsi="Palatino Linotype" w:cs="Times New Roman"/>
                <w:lang w:eastAsia="hr-HR"/>
              </w:rPr>
              <w:t>7.510,1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176519" w:rsidRDefault="00AF1EFC" w:rsidP="00AF1EFC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176519">
              <w:rPr>
                <w:rFonts w:ascii="Palatino Linotype" w:eastAsia="Times New Roman" w:hAnsi="Palatino Linotype" w:cs="Times New Roman"/>
                <w:lang w:eastAsia="hr-HR"/>
              </w:rPr>
              <w:t>9.387,63</w:t>
            </w:r>
          </w:p>
        </w:tc>
      </w:tr>
    </w:tbl>
    <w:p w:rsidR="00176519" w:rsidRDefault="00176519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0675A9" w:rsidRPr="000675A9" w:rsidRDefault="000675A9" w:rsidP="000675A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  <w:r w:rsidRPr="000675A9">
        <w:rPr>
          <w:rFonts w:ascii="Palatino Linotype" w:eastAsia="Times New Roman" w:hAnsi="Palatino Linotype" w:cs="Times New Roman"/>
          <w:lang w:eastAsia="hr-HR"/>
        </w:rPr>
        <w:t>3. grupa svježa konzumna jaja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299"/>
        <w:gridCol w:w="1403"/>
        <w:gridCol w:w="1361"/>
      </w:tblGrid>
      <w:tr w:rsidR="00176519" w:rsidRPr="00176519" w:rsidTr="00176519"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519" w:rsidRPr="00176519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176519">
              <w:rPr>
                <w:rFonts w:ascii="Palatino Linotype" w:eastAsia="Times New Roman" w:hAnsi="Palatino Linotype" w:cs="Times New Roman"/>
                <w:b/>
                <w:lang w:eastAsia="hr-HR"/>
              </w:rPr>
              <w:t>Red.</w:t>
            </w:r>
          </w:p>
          <w:p w:rsidR="00176519" w:rsidRPr="00176519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176519">
              <w:rPr>
                <w:rFonts w:ascii="Palatino Linotype" w:eastAsia="Times New Roman" w:hAnsi="Palatino Linotype" w:cs="Times New Roman"/>
                <w:b/>
                <w:lang w:eastAsia="hr-HR"/>
              </w:rPr>
              <w:t>br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519" w:rsidRPr="00176519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176519">
              <w:rPr>
                <w:rFonts w:ascii="Palatino Linotype" w:eastAsia="Times New Roman" w:hAnsi="Palatino Linotype" w:cs="Times New Roman"/>
                <w:b/>
                <w:lang w:eastAsia="hr-HR"/>
              </w:rPr>
              <w:t>NAZIV I SJEDIŠTE PONUDITELJA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519" w:rsidRPr="00176519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176519">
              <w:rPr>
                <w:rFonts w:ascii="Palatino Linotype" w:eastAsia="Times New Roman" w:hAnsi="Palatino Linotype" w:cs="Times New Roman"/>
                <w:b/>
                <w:lang w:eastAsia="hr-HR"/>
              </w:rPr>
              <w:t>CIJENA (u kn)</w:t>
            </w:r>
          </w:p>
        </w:tc>
      </w:tr>
      <w:tr w:rsidR="00176519" w:rsidRPr="00176519" w:rsidTr="0017651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519" w:rsidRPr="00176519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519" w:rsidRPr="00176519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519" w:rsidRPr="00176519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176519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176519" w:rsidRPr="00176519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176519">
              <w:rPr>
                <w:rFonts w:ascii="Palatino Linotype" w:eastAsia="Times New Roman" w:hAnsi="Palatino Linotype" w:cs="Times New Roman"/>
                <w:b/>
                <w:lang w:eastAsia="hr-HR"/>
              </w:rPr>
              <w:t>(bez PDV-a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519" w:rsidRPr="00176519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176519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176519" w:rsidRPr="00176519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176519">
              <w:rPr>
                <w:rFonts w:ascii="Palatino Linotype" w:eastAsia="Times New Roman" w:hAnsi="Palatino Linotype" w:cs="Times New Roman"/>
                <w:b/>
                <w:lang w:eastAsia="hr-HR"/>
              </w:rPr>
              <w:t>(sa PDV-om)</w:t>
            </w:r>
          </w:p>
        </w:tc>
      </w:tr>
      <w:tr w:rsidR="00AF1EFC" w:rsidRPr="00176519" w:rsidTr="00E1293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176519" w:rsidRDefault="00AF1EFC" w:rsidP="00AF1EFC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hr-HR"/>
              </w:rPr>
            </w:pPr>
            <w:bookmarkStart w:id="15" w:name="_Hlk535954808"/>
            <w:r>
              <w:rPr>
                <w:rFonts w:ascii="Palatino Linotype" w:eastAsia="Times New Roman" w:hAnsi="Palatino Linotype" w:cs="Times New Roman"/>
                <w:lang w:eastAsia="hr-HR"/>
              </w:rPr>
              <w:t>1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Default="00AF1EFC" w:rsidP="00AF1EFC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KTC Križevci  48 260 Nikole Tesle 1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176519" w:rsidRDefault="00AF1EFC" w:rsidP="00AF1EFC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176519">
              <w:rPr>
                <w:rFonts w:ascii="Palatino Linotype" w:eastAsia="Times New Roman" w:hAnsi="Palatino Linotype" w:cs="Times New Roman"/>
                <w:lang w:eastAsia="hr-HR"/>
              </w:rPr>
              <w:t>935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EFC" w:rsidRPr="00176519" w:rsidRDefault="00AF1EFC" w:rsidP="00AF1EFC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176519">
              <w:rPr>
                <w:rFonts w:ascii="Palatino Linotype" w:eastAsia="Times New Roman" w:hAnsi="Palatino Linotype" w:cs="Times New Roman"/>
                <w:lang w:eastAsia="hr-HR"/>
              </w:rPr>
              <w:t>1.056,55</w:t>
            </w:r>
          </w:p>
        </w:tc>
      </w:tr>
      <w:bookmarkEnd w:id="15"/>
      <w:tr w:rsidR="00176519" w:rsidRPr="00176519" w:rsidTr="0017651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519" w:rsidRPr="00176519" w:rsidRDefault="00AA2ECC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2.</w:t>
            </w:r>
            <w:r w:rsidR="00176519" w:rsidRPr="00176519">
              <w:rPr>
                <w:rFonts w:ascii="Palatino Linotype" w:eastAsia="Times New Roman" w:hAnsi="Palatino Linotype" w:cs="Times New Roman"/>
                <w:lang w:eastAsia="hr-HR"/>
              </w:rPr>
              <w:t>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519" w:rsidRPr="00176519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176519">
              <w:rPr>
                <w:rFonts w:ascii="Palatino Linotype" w:eastAsia="Times New Roman" w:hAnsi="Palatino Linotype" w:cs="Times New Roman"/>
                <w:lang w:eastAsia="hr-HR"/>
              </w:rPr>
              <w:t>VELPRO-CENTAR Kovinska 1, 10 000 Zagreb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519" w:rsidRPr="00176519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176519">
              <w:rPr>
                <w:rFonts w:ascii="Palatino Linotype" w:eastAsia="Times New Roman" w:hAnsi="Palatino Linotype" w:cs="Times New Roman"/>
                <w:lang w:eastAsia="hr-HR"/>
              </w:rPr>
              <w:t>99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519" w:rsidRPr="00176519" w:rsidRDefault="00176519" w:rsidP="00176519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176519">
              <w:rPr>
                <w:rFonts w:ascii="Palatino Linotype" w:eastAsia="Times New Roman" w:hAnsi="Palatino Linotype" w:cs="Times New Roman"/>
                <w:lang w:eastAsia="hr-HR"/>
              </w:rPr>
              <w:t>1.118,70</w:t>
            </w:r>
          </w:p>
        </w:tc>
      </w:tr>
    </w:tbl>
    <w:p w:rsidR="00AA2ECC" w:rsidRDefault="00AA2ECC" w:rsidP="00AA2ECC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0675A9" w:rsidRPr="000675A9" w:rsidRDefault="000675A9" w:rsidP="000675A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  <w:r w:rsidRPr="000675A9">
        <w:rPr>
          <w:rFonts w:ascii="Palatino Linotype" w:eastAsia="Times New Roman" w:hAnsi="Palatino Linotype" w:cs="Times New Roman"/>
          <w:lang w:eastAsia="hr-HR"/>
        </w:rPr>
        <w:t xml:space="preserve">4. grupa </w:t>
      </w:r>
      <w:bookmarkStart w:id="16" w:name="_Hlk535954939"/>
      <w:r w:rsidRPr="000675A9">
        <w:rPr>
          <w:rFonts w:ascii="Palatino Linotype" w:eastAsia="Times New Roman" w:hAnsi="Palatino Linotype" w:cs="Times New Roman"/>
          <w:lang w:eastAsia="hr-HR"/>
        </w:rPr>
        <w:t>zamrznuto voće i povrće</w:t>
      </w:r>
      <w:bookmarkEnd w:id="16"/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299"/>
        <w:gridCol w:w="1403"/>
        <w:gridCol w:w="1361"/>
      </w:tblGrid>
      <w:tr w:rsidR="00AA2ECC" w:rsidRPr="00955E5E" w:rsidTr="00F65822"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ECC" w:rsidRPr="00955E5E" w:rsidRDefault="00AA2ECC" w:rsidP="00F65822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955E5E">
              <w:rPr>
                <w:rFonts w:ascii="Palatino Linotype" w:hAnsi="Palatino Linotype" w:cs="Times New Roman"/>
                <w:b/>
              </w:rPr>
              <w:t>Red.</w:t>
            </w:r>
          </w:p>
          <w:p w:rsidR="00AA2ECC" w:rsidRPr="00955E5E" w:rsidRDefault="00AA2ECC" w:rsidP="00F65822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955E5E">
              <w:rPr>
                <w:rFonts w:ascii="Palatino Linotype" w:hAnsi="Palatino Linotype" w:cs="Times New Roman"/>
                <w:b/>
              </w:rPr>
              <w:t>br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ECC" w:rsidRPr="00955E5E" w:rsidRDefault="00AA2ECC" w:rsidP="00F65822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955E5E">
              <w:rPr>
                <w:rFonts w:ascii="Palatino Linotype" w:hAnsi="Palatino Linotype" w:cs="Times New Roman"/>
                <w:b/>
              </w:rPr>
              <w:t>NAZIV I SJEDIŠTE PONUDITELJA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ECC" w:rsidRPr="00955E5E" w:rsidRDefault="00AA2ECC" w:rsidP="00F65822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  <w:b/>
              </w:rPr>
            </w:pPr>
            <w:r w:rsidRPr="00955E5E">
              <w:rPr>
                <w:rFonts w:ascii="Palatino Linotype" w:hAnsi="Palatino Linotype" w:cs="Times New Roman"/>
                <w:b/>
              </w:rPr>
              <w:t>CIJENA (u kn)</w:t>
            </w:r>
          </w:p>
        </w:tc>
      </w:tr>
      <w:tr w:rsidR="00AA2ECC" w:rsidRPr="00955E5E" w:rsidTr="00F6582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ECC" w:rsidRPr="00955E5E" w:rsidRDefault="00AA2ECC" w:rsidP="00F65822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ECC" w:rsidRPr="00955E5E" w:rsidRDefault="00AA2ECC" w:rsidP="00F65822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ECC" w:rsidRPr="00955E5E" w:rsidRDefault="00AA2ECC" w:rsidP="00F6582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AA2ECC" w:rsidRPr="00955E5E" w:rsidRDefault="00AA2ECC" w:rsidP="00F6582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b/>
                <w:lang w:eastAsia="hr-HR"/>
              </w:rPr>
              <w:t>(bez PDV-a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ECC" w:rsidRPr="00955E5E" w:rsidRDefault="00AA2ECC" w:rsidP="00F6582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b/>
                <w:lang w:eastAsia="hr-HR"/>
              </w:rPr>
              <w:t>CIJENA PONUDE</w:t>
            </w:r>
          </w:p>
          <w:p w:rsidR="00AA2ECC" w:rsidRPr="00955E5E" w:rsidRDefault="00AA2ECC" w:rsidP="00F6582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r-HR"/>
              </w:rPr>
            </w:pPr>
            <w:r w:rsidRPr="00955E5E">
              <w:rPr>
                <w:rFonts w:ascii="Palatino Linotype" w:eastAsia="Times New Roman" w:hAnsi="Palatino Linotype" w:cs="Times New Roman"/>
                <w:b/>
                <w:lang w:eastAsia="hr-HR"/>
              </w:rPr>
              <w:t>(sa PDV-om)</w:t>
            </w:r>
          </w:p>
        </w:tc>
      </w:tr>
      <w:tr w:rsidR="00AA2ECC" w:rsidRPr="00955E5E" w:rsidTr="00AA2EC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ECC" w:rsidRPr="00955E5E" w:rsidRDefault="00AA2ECC" w:rsidP="00AA2EC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bookmarkStart w:id="17" w:name="_Hlk535954984"/>
            <w:r>
              <w:rPr>
                <w:rFonts w:ascii="Palatino Linotype" w:hAnsi="Palatino Linotype" w:cs="Times New Roman"/>
              </w:rPr>
              <w:t>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ECC" w:rsidRDefault="00AA2ECC" w:rsidP="00AA2ECC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 xml:space="preserve">KTC Križevci </w:t>
            </w:r>
            <w:r w:rsidR="00AF1EFC">
              <w:rPr>
                <w:rFonts w:ascii="Palatino Linotype" w:eastAsia="Times New Roman" w:hAnsi="Palatino Linotype" w:cs="Times New Roman"/>
                <w:lang w:eastAsia="hr-HR"/>
              </w:rPr>
              <w:t xml:space="preserve"> 48 260 </w:t>
            </w:r>
            <w:r>
              <w:rPr>
                <w:rFonts w:ascii="Palatino Linotype" w:eastAsia="Times New Roman" w:hAnsi="Palatino Linotype" w:cs="Times New Roman"/>
                <w:lang w:eastAsia="hr-HR"/>
              </w:rPr>
              <w:t>Nikole Tesle 1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ECC" w:rsidRPr="00955E5E" w:rsidRDefault="00AA2ECC" w:rsidP="00AA2EC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3.441,1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ECC" w:rsidRPr="00955E5E" w:rsidRDefault="00AA2ECC" w:rsidP="00AA2EC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4.301,44</w:t>
            </w:r>
          </w:p>
        </w:tc>
      </w:tr>
      <w:bookmarkEnd w:id="17"/>
      <w:tr w:rsidR="00AA2ECC" w:rsidRPr="00955E5E" w:rsidTr="00F6582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ECC" w:rsidRPr="00955E5E" w:rsidRDefault="00AA2ECC" w:rsidP="00AA2EC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2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C" w:rsidRPr="00955E5E" w:rsidRDefault="00AA2ECC" w:rsidP="00AA2ECC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  <w:r w:rsidRPr="00955E5E">
              <w:rPr>
                <w:rFonts w:ascii="Palatino Linotype" w:hAnsi="Palatino Linotype" w:cs="Times New Roman"/>
              </w:rPr>
              <w:t>VELPRO-CENTAR Kovinska 1, 10 000 Zagreb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ECC" w:rsidRPr="00955E5E" w:rsidRDefault="00AA2ECC" w:rsidP="00AA2EC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3.683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ECC" w:rsidRPr="00955E5E" w:rsidRDefault="00AA2ECC" w:rsidP="00AA2EC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4.603,75</w:t>
            </w:r>
          </w:p>
        </w:tc>
      </w:tr>
      <w:tr w:rsidR="00AA2ECC" w:rsidRPr="00955E5E" w:rsidTr="00F65822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ECC" w:rsidRPr="00955E5E" w:rsidRDefault="00AA2ECC" w:rsidP="00F65822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3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C" w:rsidRDefault="00AA2ECC" w:rsidP="00AA2ECC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 xml:space="preserve">LEDO d.d. Zagreb, Marijana </w:t>
            </w:r>
            <w:proofErr w:type="spellStart"/>
            <w:r>
              <w:rPr>
                <w:rFonts w:ascii="Palatino Linotype" w:eastAsia="Times New Roman" w:hAnsi="Palatino Linotype" w:cs="Times New Roman"/>
                <w:lang w:eastAsia="hr-HR"/>
              </w:rPr>
              <w:t>Čavića</w:t>
            </w:r>
            <w:proofErr w:type="spellEnd"/>
            <w:r>
              <w:rPr>
                <w:rFonts w:ascii="Palatino Linotype" w:eastAsia="Times New Roman" w:hAnsi="Palatino Linotype" w:cs="Times New Roman"/>
                <w:lang w:eastAsia="hr-HR"/>
              </w:rPr>
              <w:t xml:space="preserve">  1</w:t>
            </w:r>
          </w:p>
          <w:p w:rsidR="00AA2ECC" w:rsidRPr="00955E5E" w:rsidRDefault="00AA2ECC" w:rsidP="00AA2ECC">
            <w:pPr>
              <w:keepNext/>
              <w:autoSpaceDE w:val="0"/>
              <w:autoSpaceDN w:val="0"/>
              <w:adjustRightInd w:val="0"/>
              <w:spacing w:before="120" w:line="300" w:lineRule="exact"/>
              <w:rPr>
                <w:rFonts w:ascii="Palatino Linotype" w:hAnsi="Palatino Linotype" w:cs="Times New Roma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ECC" w:rsidRPr="00955E5E" w:rsidRDefault="00AA2ECC" w:rsidP="00AA2EC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3.708,6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ECC" w:rsidRPr="00955E5E" w:rsidRDefault="00AA2ECC" w:rsidP="00AA2ECC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4.635,80</w:t>
            </w:r>
          </w:p>
        </w:tc>
      </w:tr>
    </w:tbl>
    <w:p w:rsidR="00176519" w:rsidRDefault="00176519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176519" w:rsidRPr="00955E5E" w:rsidRDefault="00176519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030149" w:rsidRPr="00955E5E" w:rsidRDefault="00030149" w:rsidP="008F0CE2">
      <w:pPr>
        <w:numPr>
          <w:ilvl w:val="0"/>
          <w:numId w:val="1"/>
        </w:numPr>
        <w:spacing w:after="0" w:line="240" w:lineRule="auto"/>
        <w:contextualSpacing/>
        <w:rPr>
          <w:rFonts w:ascii="Palatino Linotype" w:eastAsia="Times New Roman" w:hAnsi="Palatino Linotype" w:cs="Times New Roman"/>
          <w:lang w:eastAsia="hr-HR"/>
        </w:rPr>
      </w:pPr>
      <w:r w:rsidRPr="00955E5E">
        <w:rPr>
          <w:rFonts w:ascii="Palatino Linotype" w:eastAsia="Times New Roman" w:hAnsi="Palatino Linotype" w:cs="Times New Roman"/>
          <w:lang w:eastAsia="hr-HR"/>
        </w:rPr>
        <w:t xml:space="preserve">Prijedlog odabira najpovoljnije ponude: </w:t>
      </w:r>
    </w:p>
    <w:p w:rsidR="00030149" w:rsidRPr="00955E5E" w:rsidRDefault="00030149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8F0CE2" w:rsidRDefault="00030149" w:rsidP="00FE493D">
      <w:pPr>
        <w:rPr>
          <w:rFonts w:ascii="Palatino Linotype" w:eastAsia="Times New Roman" w:hAnsi="Palatino Linotype" w:cs="Times New Roman"/>
          <w:lang w:eastAsia="hr-HR"/>
        </w:rPr>
      </w:pPr>
      <w:bookmarkStart w:id="18" w:name="_Hlk506313646"/>
      <w:r w:rsidRPr="00955E5E">
        <w:rPr>
          <w:rFonts w:ascii="Palatino Linotype" w:eastAsia="Times New Roman" w:hAnsi="Palatino Linotype" w:cs="Times New Roman"/>
          <w:lang w:eastAsia="hr-HR"/>
        </w:rPr>
        <w:t>Prema kriteriju odabira iz Poziva za dostavu ponuda utvrđuj</w:t>
      </w:r>
      <w:r w:rsidR="008F0CE2">
        <w:rPr>
          <w:rFonts w:ascii="Palatino Linotype" w:eastAsia="Times New Roman" w:hAnsi="Palatino Linotype" w:cs="Times New Roman"/>
          <w:lang w:eastAsia="hr-HR"/>
        </w:rPr>
        <w:t xml:space="preserve">u </w:t>
      </w:r>
      <w:r w:rsidRPr="00955E5E">
        <w:rPr>
          <w:rFonts w:ascii="Palatino Linotype" w:eastAsia="Times New Roman" w:hAnsi="Palatino Linotype" w:cs="Times New Roman"/>
          <w:lang w:eastAsia="hr-HR"/>
        </w:rPr>
        <w:t xml:space="preserve"> s</w:t>
      </w:r>
      <w:r w:rsidR="008F0CE2">
        <w:rPr>
          <w:rFonts w:ascii="Palatino Linotype" w:eastAsia="Times New Roman" w:hAnsi="Palatino Linotype" w:cs="Times New Roman"/>
          <w:lang w:eastAsia="hr-HR"/>
        </w:rPr>
        <w:t>u</w:t>
      </w:r>
      <w:r w:rsidRPr="00955E5E">
        <w:rPr>
          <w:rFonts w:ascii="Palatino Linotype" w:eastAsia="Times New Roman" w:hAnsi="Palatino Linotype" w:cs="Times New Roman"/>
          <w:lang w:eastAsia="hr-HR"/>
        </w:rPr>
        <w:t xml:space="preserve"> najpovoljnij</w:t>
      </w:r>
      <w:r w:rsidR="008F0CE2">
        <w:rPr>
          <w:rFonts w:ascii="Palatino Linotype" w:eastAsia="Times New Roman" w:hAnsi="Palatino Linotype" w:cs="Times New Roman"/>
          <w:lang w:eastAsia="hr-HR"/>
        </w:rPr>
        <w:t>e</w:t>
      </w:r>
      <w:r w:rsidRPr="00955E5E">
        <w:rPr>
          <w:rFonts w:ascii="Palatino Linotype" w:eastAsia="Times New Roman" w:hAnsi="Palatino Linotype" w:cs="Times New Roman"/>
          <w:lang w:eastAsia="hr-HR"/>
        </w:rPr>
        <w:t xml:space="preserve"> ponud</w:t>
      </w:r>
      <w:r w:rsidR="008F0CE2">
        <w:rPr>
          <w:rFonts w:ascii="Palatino Linotype" w:eastAsia="Times New Roman" w:hAnsi="Palatino Linotype" w:cs="Times New Roman"/>
          <w:lang w:eastAsia="hr-HR"/>
        </w:rPr>
        <w:t>e  po grupama:</w:t>
      </w:r>
    </w:p>
    <w:p w:rsidR="008F0CE2" w:rsidRDefault="008F0CE2" w:rsidP="00FE493D">
      <w:pPr>
        <w:rPr>
          <w:rFonts w:ascii="Palatino Linotype" w:eastAsia="Times New Roman" w:hAnsi="Palatino Linotype" w:cs="Times New Roman"/>
          <w:lang w:eastAsia="hr-HR"/>
        </w:rPr>
      </w:pPr>
    </w:p>
    <w:p w:rsidR="008F0CE2" w:rsidRPr="000675A9" w:rsidRDefault="008F2D8C" w:rsidP="008F0CE2">
      <w:pPr>
        <w:spacing w:after="0" w:line="240" w:lineRule="auto"/>
        <w:contextualSpacing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lastRenderedPageBreak/>
        <w:t xml:space="preserve">Za </w:t>
      </w:r>
      <w:r w:rsidR="008F0CE2" w:rsidRPr="000675A9">
        <w:rPr>
          <w:rFonts w:ascii="Palatino Linotype" w:eastAsia="Times New Roman" w:hAnsi="Palatino Linotype" w:cs="Times New Roman"/>
          <w:lang w:eastAsia="hr-HR"/>
        </w:rPr>
        <w:t>1. grup</w:t>
      </w:r>
      <w:r>
        <w:rPr>
          <w:rFonts w:ascii="Palatino Linotype" w:eastAsia="Times New Roman" w:hAnsi="Palatino Linotype" w:cs="Times New Roman"/>
          <w:lang w:eastAsia="hr-HR"/>
        </w:rPr>
        <w:t>u _</w:t>
      </w:r>
      <w:r w:rsidR="008F0CE2" w:rsidRPr="000675A9">
        <w:rPr>
          <w:rFonts w:ascii="Palatino Linotype" w:eastAsia="Times New Roman" w:hAnsi="Palatino Linotype" w:cs="Times New Roman"/>
          <w:lang w:eastAsia="hr-HR"/>
        </w:rPr>
        <w:t xml:space="preserve"> ostali prehrambeni proizvodi</w:t>
      </w:r>
      <w:r>
        <w:rPr>
          <w:rFonts w:ascii="Palatino Linotype" w:eastAsia="Times New Roman" w:hAnsi="Palatino Linotype" w:cs="Times New Roman"/>
          <w:lang w:eastAsia="hr-HR"/>
        </w:rPr>
        <w:t xml:space="preserve"> najpovoljnija je ponuda ponuditelja </w:t>
      </w:r>
    </w:p>
    <w:p w:rsidR="008F0CE2" w:rsidRDefault="008F2D8C" w:rsidP="00FE493D">
      <w:pPr>
        <w:rPr>
          <w:rFonts w:ascii="Palatino Linotype" w:eastAsia="Times New Roman" w:hAnsi="Palatino Linotype" w:cs="Times New Roman"/>
          <w:lang w:eastAsia="hr-HR"/>
        </w:rPr>
      </w:pPr>
      <w:r w:rsidRPr="008F2D8C">
        <w:rPr>
          <w:rFonts w:ascii="Palatino Linotype" w:eastAsia="Times New Roman" w:hAnsi="Palatino Linotype" w:cs="Times New Roman"/>
          <w:lang w:eastAsia="hr-HR"/>
        </w:rPr>
        <w:t>KTC Križevci Nikole Tesle 18</w:t>
      </w:r>
      <w:r>
        <w:rPr>
          <w:rFonts w:ascii="Palatino Linotype" w:eastAsia="Times New Roman" w:hAnsi="Palatino Linotype" w:cs="Times New Roman"/>
          <w:lang w:eastAsia="hr-HR"/>
        </w:rPr>
        <w:t xml:space="preserve"> s ponudom od </w:t>
      </w:r>
      <w:r w:rsidRPr="008F2D8C">
        <w:rPr>
          <w:rFonts w:ascii="Palatino Linotype" w:eastAsia="Times New Roman" w:hAnsi="Palatino Linotype" w:cs="Times New Roman"/>
          <w:lang w:eastAsia="hr-HR"/>
        </w:rPr>
        <w:t>49.920,19</w:t>
      </w:r>
      <w:r>
        <w:rPr>
          <w:rFonts w:ascii="Palatino Linotype" w:eastAsia="Times New Roman" w:hAnsi="Palatino Linotype" w:cs="Times New Roman"/>
          <w:lang w:eastAsia="hr-HR"/>
        </w:rPr>
        <w:t xml:space="preserve"> kn bez PDV-a odnosno </w:t>
      </w:r>
      <w:r w:rsidRPr="008F2D8C">
        <w:rPr>
          <w:rFonts w:ascii="Palatino Linotype" w:eastAsia="Times New Roman" w:hAnsi="Palatino Linotype" w:cs="Times New Roman"/>
          <w:lang w:eastAsia="hr-HR"/>
        </w:rPr>
        <w:t>62.400,23</w:t>
      </w:r>
      <w:r>
        <w:rPr>
          <w:rFonts w:ascii="Palatino Linotype" w:eastAsia="Times New Roman" w:hAnsi="Palatino Linotype" w:cs="Times New Roman"/>
          <w:lang w:eastAsia="hr-HR"/>
        </w:rPr>
        <w:t xml:space="preserve"> kn </w:t>
      </w:r>
      <w:r w:rsidR="002264AC">
        <w:rPr>
          <w:rFonts w:ascii="Palatino Linotype" w:eastAsia="Times New Roman" w:hAnsi="Palatino Linotype" w:cs="Times New Roman"/>
          <w:lang w:eastAsia="hr-HR"/>
        </w:rPr>
        <w:t xml:space="preserve">   </w:t>
      </w:r>
      <w:r>
        <w:rPr>
          <w:rFonts w:ascii="Palatino Linotype" w:eastAsia="Times New Roman" w:hAnsi="Palatino Linotype" w:cs="Times New Roman"/>
          <w:lang w:eastAsia="hr-HR"/>
        </w:rPr>
        <w:t>s PDV-om.</w:t>
      </w:r>
    </w:p>
    <w:p w:rsidR="00380EE6" w:rsidRDefault="00380EE6" w:rsidP="00380EE6">
      <w:pPr>
        <w:spacing w:after="0"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t>Za 2.grupu_</w:t>
      </w:r>
      <w:r w:rsidRPr="00380EE6">
        <w:rPr>
          <w:rFonts w:ascii="Palatino Linotype" w:eastAsia="Times New Roman" w:hAnsi="Palatino Linotype" w:cs="Times New Roman"/>
          <w:lang w:eastAsia="hr-HR"/>
        </w:rPr>
        <w:t xml:space="preserve"> </w:t>
      </w:r>
      <w:r w:rsidRPr="000675A9">
        <w:rPr>
          <w:rFonts w:ascii="Palatino Linotype" w:eastAsia="Times New Roman" w:hAnsi="Palatino Linotype" w:cs="Times New Roman"/>
          <w:lang w:eastAsia="hr-HR"/>
        </w:rPr>
        <w:t>ulje, margarin, majoneza i putar</w:t>
      </w:r>
      <w:r>
        <w:rPr>
          <w:rFonts w:ascii="Palatino Linotype" w:eastAsia="Times New Roman" w:hAnsi="Palatino Linotype" w:cs="Times New Roman"/>
          <w:lang w:eastAsia="hr-HR"/>
        </w:rPr>
        <w:t xml:space="preserve"> najpovoljnija je ponuda ponuditelja</w:t>
      </w:r>
    </w:p>
    <w:p w:rsidR="00380EE6" w:rsidRDefault="00380EE6" w:rsidP="00380EE6">
      <w:pPr>
        <w:spacing w:after="0"/>
        <w:rPr>
          <w:rFonts w:ascii="Palatino Linotype" w:eastAsia="Times New Roman" w:hAnsi="Palatino Linotype" w:cs="Times New Roman"/>
          <w:lang w:eastAsia="hr-HR"/>
        </w:rPr>
      </w:pPr>
      <w:bookmarkStart w:id="19" w:name="_Hlk535955578"/>
      <w:r w:rsidRPr="00380EE6">
        <w:rPr>
          <w:rFonts w:ascii="Palatino Linotype" w:eastAsia="Times New Roman" w:hAnsi="Palatino Linotype" w:cs="Times New Roman"/>
          <w:lang w:eastAsia="hr-HR"/>
        </w:rPr>
        <w:t>VELPRO-CENTAR Kovinska 1, 10 000 Zagreb</w:t>
      </w:r>
      <w:r>
        <w:rPr>
          <w:rFonts w:ascii="Palatino Linotype" w:eastAsia="Times New Roman" w:hAnsi="Palatino Linotype" w:cs="Times New Roman"/>
          <w:lang w:eastAsia="hr-HR"/>
        </w:rPr>
        <w:t xml:space="preserve"> </w:t>
      </w:r>
      <w:bookmarkEnd w:id="19"/>
      <w:r>
        <w:rPr>
          <w:rFonts w:ascii="Palatino Linotype" w:eastAsia="Times New Roman" w:hAnsi="Palatino Linotype" w:cs="Times New Roman"/>
          <w:lang w:eastAsia="hr-HR"/>
        </w:rPr>
        <w:t xml:space="preserve">s ponudom od </w:t>
      </w:r>
      <w:r w:rsidRPr="00380EE6">
        <w:rPr>
          <w:rFonts w:ascii="Palatino Linotype" w:eastAsia="Times New Roman" w:hAnsi="Palatino Linotype" w:cs="Times New Roman"/>
          <w:lang w:eastAsia="hr-HR"/>
        </w:rPr>
        <w:t>7.208,20</w:t>
      </w:r>
      <w:r w:rsidR="002264AC">
        <w:rPr>
          <w:rFonts w:ascii="Palatino Linotype" w:eastAsia="Times New Roman" w:hAnsi="Palatino Linotype" w:cs="Times New Roman"/>
          <w:lang w:eastAsia="hr-HR"/>
        </w:rPr>
        <w:t xml:space="preserve"> </w:t>
      </w:r>
      <w:r>
        <w:rPr>
          <w:rFonts w:ascii="Palatino Linotype" w:eastAsia="Times New Roman" w:hAnsi="Palatino Linotype" w:cs="Times New Roman"/>
          <w:lang w:eastAsia="hr-HR"/>
        </w:rPr>
        <w:t xml:space="preserve">kn bez PDV-a odnosno </w:t>
      </w:r>
      <w:r w:rsidRPr="00380EE6">
        <w:rPr>
          <w:rFonts w:ascii="Palatino Linotype" w:eastAsia="Times New Roman" w:hAnsi="Palatino Linotype" w:cs="Times New Roman"/>
          <w:lang w:eastAsia="hr-HR"/>
        </w:rPr>
        <w:t>8.741,45</w:t>
      </w:r>
      <w:r w:rsidR="002264AC">
        <w:rPr>
          <w:rFonts w:ascii="Palatino Linotype" w:eastAsia="Times New Roman" w:hAnsi="Palatino Linotype" w:cs="Times New Roman"/>
          <w:lang w:eastAsia="hr-HR"/>
        </w:rPr>
        <w:t xml:space="preserve"> kn</w:t>
      </w:r>
      <w:r>
        <w:rPr>
          <w:rFonts w:ascii="Palatino Linotype" w:eastAsia="Times New Roman" w:hAnsi="Palatino Linotype" w:cs="Times New Roman"/>
          <w:lang w:eastAsia="hr-HR"/>
        </w:rPr>
        <w:t xml:space="preserve"> s PDV-om.</w:t>
      </w:r>
    </w:p>
    <w:p w:rsidR="00380EE6" w:rsidRDefault="00380EE6" w:rsidP="00380EE6">
      <w:pPr>
        <w:spacing w:after="0"/>
        <w:rPr>
          <w:rFonts w:ascii="Palatino Linotype" w:eastAsia="Times New Roman" w:hAnsi="Palatino Linotype" w:cs="Times New Roman"/>
          <w:lang w:eastAsia="hr-HR"/>
        </w:rPr>
      </w:pPr>
    </w:p>
    <w:p w:rsidR="00380EE6" w:rsidRPr="000675A9" w:rsidRDefault="00380EE6" w:rsidP="00380EE6">
      <w:pPr>
        <w:spacing w:after="0"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t>Za 3.grupu_svježa konzumna jaja</w:t>
      </w:r>
    </w:p>
    <w:p w:rsidR="00380EE6" w:rsidRDefault="00380EE6" w:rsidP="00FE493D">
      <w:pPr>
        <w:rPr>
          <w:rFonts w:ascii="Palatino Linotype" w:eastAsia="Times New Roman" w:hAnsi="Palatino Linotype" w:cs="Times New Roman"/>
          <w:lang w:eastAsia="hr-HR"/>
        </w:rPr>
      </w:pPr>
      <w:r w:rsidRPr="00380EE6">
        <w:rPr>
          <w:rFonts w:ascii="Palatino Linotype" w:eastAsia="Times New Roman" w:hAnsi="Palatino Linotype" w:cs="Times New Roman"/>
          <w:lang w:eastAsia="hr-HR"/>
        </w:rPr>
        <w:t>KTC Križevci Nikole Tesle 18</w:t>
      </w:r>
      <w:r>
        <w:rPr>
          <w:rFonts w:ascii="Palatino Linotype" w:eastAsia="Times New Roman" w:hAnsi="Palatino Linotype" w:cs="Times New Roman"/>
          <w:lang w:eastAsia="hr-HR"/>
        </w:rPr>
        <w:t xml:space="preserve"> s ponudom od </w:t>
      </w:r>
      <w:r w:rsidRPr="00380EE6">
        <w:rPr>
          <w:rFonts w:ascii="Palatino Linotype" w:eastAsia="Times New Roman" w:hAnsi="Palatino Linotype" w:cs="Times New Roman"/>
          <w:lang w:eastAsia="hr-HR"/>
        </w:rPr>
        <w:t>935,00</w:t>
      </w:r>
      <w:r>
        <w:rPr>
          <w:rFonts w:ascii="Palatino Linotype" w:eastAsia="Times New Roman" w:hAnsi="Palatino Linotype" w:cs="Times New Roman"/>
          <w:lang w:eastAsia="hr-HR"/>
        </w:rPr>
        <w:t xml:space="preserve"> kn bez PDV-om odnosno  </w:t>
      </w:r>
      <w:r w:rsidRPr="00380EE6">
        <w:rPr>
          <w:rFonts w:ascii="Palatino Linotype" w:eastAsia="Times New Roman" w:hAnsi="Palatino Linotype" w:cs="Times New Roman"/>
          <w:lang w:eastAsia="hr-HR"/>
        </w:rPr>
        <w:t>1.056,55</w:t>
      </w:r>
      <w:r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2264AC">
        <w:rPr>
          <w:rFonts w:ascii="Palatino Linotype" w:eastAsia="Times New Roman" w:hAnsi="Palatino Linotype" w:cs="Times New Roman"/>
          <w:lang w:eastAsia="hr-HR"/>
        </w:rPr>
        <w:t xml:space="preserve">kn </w:t>
      </w:r>
      <w:r>
        <w:rPr>
          <w:rFonts w:ascii="Palatino Linotype" w:eastAsia="Times New Roman" w:hAnsi="Palatino Linotype" w:cs="Times New Roman"/>
          <w:lang w:eastAsia="hr-HR"/>
        </w:rPr>
        <w:t>s PDV-om.</w:t>
      </w:r>
    </w:p>
    <w:p w:rsidR="00B613AF" w:rsidRDefault="00B613AF" w:rsidP="00B613AF">
      <w:pPr>
        <w:spacing w:after="0"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t>Za 4.grupu_</w:t>
      </w:r>
      <w:r w:rsidRPr="00B613AF">
        <w:rPr>
          <w:rFonts w:ascii="Palatino Linotype" w:eastAsia="Times New Roman" w:hAnsi="Palatino Linotype" w:cs="Times New Roman"/>
          <w:lang w:eastAsia="hr-HR"/>
        </w:rPr>
        <w:t xml:space="preserve"> </w:t>
      </w:r>
      <w:r w:rsidRPr="000675A9">
        <w:rPr>
          <w:rFonts w:ascii="Palatino Linotype" w:eastAsia="Times New Roman" w:hAnsi="Palatino Linotype" w:cs="Times New Roman"/>
          <w:lang w:eastAsia="hr-HR"/>
        </w:rPr>
        <w:t>zamrznuto voće i povrće</w:t>
      </w:r>
    </w:p>
    <w:p w:rsidR="00B613AF" w:rsidRDefault="00B613AF" w:rsidP="00B613AF">
      <w:pPr>
        <w:spacing w:after="0"/>
        <w:rPr>
          <w:rFonts w:ascii="Palatino Linotype" w:eastAsia="Times New Roman" w:hAnsi="Palatino Linotype" w:cs="Times New Roman"/>
          <w:lang w:eastAsia="hr-HR"/>
        </w:rPr>
      </w:pPr>
      <w:r w:rsidRPr="00B613AF">
        <w:rPr>
          <w:rFonts w:ascii="Palatino Linotype" w:eastAsia="Times New Roman" w:hAnsi="Palatino Linotype" w:cs="Times New Roman"/>
          <w:lang w:eastAsia="hr-HR"/>
        </w:rPr>
        <w:t>KTC Križevci Nikole Tesle 18</w:t>
      </w:r>
      <w:r w:rsidR="002264AC">
        <w:rPr>
          <w:rFonts w:ascii="Palatino Linotype" w:eastAsia="Times New Roman" w:hAnsi="Palatino Linotype" w:cs="Times New Roman"/>
          <w:lang w:eastAsia="hr-HR"/>
        </w:rPr>
        <w:t xml:space="preserve"> s ponudom od </w:t>
      </w:r>
      <w:r w:rsidRPr="00B613AF">
        <w:rPr>
          <w:rFonts w:ascii="Palatino Linotype" w:eastAsia="Times New Roman" w:hAnsi="Palatino Linotype" w:cs="Times New Roman"/>
          <w:lang w:eastAsia="hr-HR"/>
        </w:rPr>
        <w:t>3.441,15</w:t>
      </w:r>
      <w:r w:rsidR="002264AC">
        <w:rPr>
          <w:rFonts w:ascii="Palatino Linotype" w:eastAsia="Times New Roman" w:hAnsi="Palatino Linotype" w:cs="Times New Roman"/>
          <w:lang w:eastAsia="hr-HR"/>
        </w:rPr>
        <w:t xml:space="preserve"> kn bez PDV-a odnosno </w:t>
      </w:r>
      <w:r w:rsidRPr="00B613AF">
        <w:rPr>
          <w:rFonts w:ascii="Palatino Linotype" w:eastAsia="Times New Roman" w:hAnsi="Palatino Linotype" w:cs="Times New Roman"/>
          <w:lang w:eastAsia="hr-HR"/>
        </w:rPr>
        <w:t>4.301,44</w:t>
      </w:r>
      <w:r w:rsidR="002264AC">
        <w:rPr>
          <w:rFonts w:ascii="Palatino Linotype" w:eastAsia="Times New Roman" w:hAnsi="Palatino Linotype" w:cs="Times New Roman"/>
          <w:lang w:eastAsia="hr-HR"/>
        </w:rPr>
        <w:t xml:space="preserve"> kn s PDV-om.</w:t>
      </w:r>
    </w:p>
    <w:p w:rsidR="002264AC" w:rsidRDefault="002264AC" w:rsidP="00B613AF">
      <w:pPr>
        <w:spacing w:after="0"/>
        <w:rPr>
          <w:rFonts w:ascii="Palatino Linotype" w:eastAsia="Times New Roman" w:hAnsi="Palatino Linotype" w:cs="Times New Roman"/>
          <w:lang w:eastAsia="hr-HR"/>
        </w:rPr>
      </w:pPr>
    </w:p>
    <w:bookmarkEnd w:id="18"/>
    <w:p w:rsidR="001E766B" w:rsidRPr="00955E5E" w:rsidRDefault="001E766B" w:rsidP="001E766B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  <w:r w:rsidRPr="00955E5E">
        <w:rPr>
          <w:rFonts w:ascii="Palatino Linotype" w:eastAsia="Times New Roman" w:hAnsi="Palatino Linotype" w:cs="Times New Roman"/>
          <w:lang w:eastAsia="hr-HR"/>
        </w:rPr>
        <w:t xml:space="preserve">Naručitelju se  predlaže prihvat  ponude ponuditelja  </w:t>
      </w:r>
      <w:r w:rsidR="00B03479" w:rsidRPr="00B03479">
        <w:rPr>
          <w:rFonts w:ascii="Palatino Linotype" w:hAnsi="Palatino Linotype" w:cs="Times New Roman"/>
        </w:rPr>
        <w:t>KTC Križevci Nikole Tesle 18</w:t>
      </w:r>
      <w:r w:rsidRPr="00955E5E">
        <w:rPr>
          <w:rFonts w:ascii="Palatino Linotype" w:hAnsi="Palatino Linotype" w:cs="Times New Roman"/>
        </w:rPr>
        <w:t xml:space="preserve">, </w:t>
      </w:r>
      <w:r w:rsidR="0084497F">
        <w:rPr>
          <w:rFonts w:ascii="Palatino Linotype" w:hAnsi="Palatino Linotype" w:cs="Times New Roman"/>
        </w:rPr>
        <w:t xml:space="preserve">  </w:t>
      </w:r>
      <w:r w:rsidR="00B03479">
        <w:rPr>
          <w:rFonts w:ascii="Palatino Linotype" w:hAnsi="Palatino Linotype" w:cs="Times New Roman"/>
        </w:rPr>
        <w:t>za 1.3. i 4</w:t>
      </w:r>
      <w:r w:rsidR="00B0778A">
        <w:rPr>
          <w:rFonts w:ascii="Palatino Linotype" w:hAnsi="Palatino Linotype" w:cs="Times New Roman"/>
        </w:rPr>
        <w:t>.</w:t>
      </w:r>
      <w:r w:rsidR="00B03479">
        <w:rPr>
          <w:rFonts w:ascii="Palatino Linotype" w:hAnsi="Palatino Linotype" w:cs="Times New Roman"/>
        </w:rPr>
        <w:t xml:space="preserve"> grupu proizvoda  dok se za 2.grupu proizvoda predlaže </w:t>
      </w:r>
      <w:r w:rsidR="0084497F">
        <w:rPr>
          <w:rFonts w:ascii="Palatino Linotype" w:hAnsi="Palatino Linotype" w:cs="Times New Roman"/>
        </w:rPr>
        <w:t xml:space="preserve"> </w:t>
      </w:r>
      <w:r w:rsidR="00B03479">
        <w:rPr>
          <w:rFonts w:ascii="Palatino Linotype" w:hAnsi="Palatino Linotype" w:cs="Times New Roman"/>
        </w:rPr>
        <w:t>prihvat ponude ponuditelja</w:t>
      </w:r>
      <w:r w:rsidR="0084497F">
        <w:rPr>
          <w:rFonts w:ascii="Palatino Linotype" w:hAnsi="Palatino Linotype" w:cs="Times New Roman"/>
        </w:rPr>
        <w:t xml:space="preserve">    </w:t>
      </w:r>
      <w:r w:rsidR="00B03479" w:rsidRPr="00B03479">
        <w:rPr>
          <w:rFonts w:ascii="Palatino Linotype" w:hAnsi="Palatino Linotype" w:cs="Times New Roman"/>
        </w:rPr>
        <w:t>VELPRO-CENTAR Kovinska 1, 10 000 Zagreb</w:t>
      </w:r>
      <w:r w:rsidR="0084497F">
        <w:rPr>
          <w:rFonts w:ascii="Palatino Linotype" w:eastAsia="Times New Roman" w:hAnsi="Palatino Linotype" w:cs="Times New Roman"/>
          <w:lang w:eastAsia="hr-HR"/>
        </w:rPr>
        <w:t xml:space="preserve"> </w:t>
      </w:r>
      <w:r w:rsidRPr="00955E5E">
        <w:rPr>
          <w:rFonts w:ascii="Palatino Linotype" w:eastAsia="Times New Roman" w:hAnsi="Palatino Linotype" w:cs="Times New Roman"/>
          <w:lang w:eastAsia="hr-HR"/>
        </w:rPr>
        <w:t xml:space="preserve"> i donošenje Odluk</w:t>
      </w:r>
      <w:r w:rsidR="00E22842">
        <w:rPr>
          <w:rFonts w:ascii="Palatino Linotype" w:eastAsia="Times New Roman" w:hAnsi="Palatino Linotype" w:cs="Times New Roman"/>
          <w:lang w:eastAsia="hr-HR"/>
        </w:rPr>
        <w:t>a</w:t>
      </w:r>
      <w:r w:rsidRPr="00955E5E">
        <w:rPr>
          <w:rFonts w:ascii="Palatino Linotype" w:eastAsia="Times New Roman" w:hAnsi="Palatino Linotype" w:cs="Times New Roman"/>
          <w:lang w:eastAsia="hr-HR"/>
        </w:rPr>
        <w:t xml:space="preserve"> o odabiru ponud</w:t>
      </w:r>
      <w:r w:rsidR="00B03479">
        <w:rPr>
          <w:rFonts w:ascii="Palatino Linotype" w:eastAsia="Times New Roman" w:hAnsi="Palatino Linotype" w:cs="Times New Roman"/>
          <w:lang w:eastAsia="hr-HR"/>
        </w:rPr>
        <w:t>a</w:t>
      </w:r>
      <w:r w:rsidRPr="00955E5E">
        <w:rPr>
          <w:rFonts w:ascii="Palatino Linotype" w:eastAsia="Times New Roman" w:hAnsi="Palatino Linotype" w:cs="Times New Roman"/>
          <w:lang w:eastAsia="hr-HR"/>
        </w:rPr>
        <w:t xml:space="preserve">. </w:t>
      </w:r>
    </w:p>
    <w:p w:rsidR="00030149" w:rsidRPr="00955E5E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E54C74" w:rsidRPr="00955E5E" w:rsidRDefault="00E54C74" w:rsidP="00E54C74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  <w:r w:rsidRPr="00955E5E">
        <w:rPr>
          <w:rFonts w:ascii="Palatino Linotype" w:eastAsia="Times New Roman" w:hAnsi="Palatino Linotype" w:cs="Times New Roman"/>
          <w:lang w:eastAsia="hr-HR"/>
        </w:rPr>
        <w:t xml:space="preserve">Zapisnik završen dana </w:t>
      </w:r>
      <w:r w:rsidR="00B0778A">
        <w:rPr>
          <w:rFonts w:ascii="Palatino Linotype" w:eastAsia="Times New Roman" w:hAnsi="Palatino Linotype" w:cs="Times New Roman"/>
          <w:lang w:eastAsia="hr-HR"/>
        </w:rPr>
        <w:t>21.siječanj 2019.</w:t>
      </w:r>
      <w:r w:rsidRPr="00955E5E">
        <w:rPr>
          <w:rFonts w:ascii="Palatino Linotype" w:eastAsia="Times New Roman" w:hAnsi="Palatino Linotype" w:cs="Times New Roman"/>
          <w:lang w:eastAsia="hr-HR"/>
        </w:rPr>
        <w:t xml:space="preserve"> godine u </w:t>
      </w:r>
      <w:r w:rsidR="00D97BAD">
        <w:rPr>
          <w:rFonts w:ascii="Palatino Linotype" w:eastAsia="Times New Roman" w:hAnsi="Palatino Linotype" w:cs="Times New Roman"/>
          <w:lang w:eastAsia="hr-HR"/>
        </w:rPr>
        <w:t>10.45</w:t>
      </w:r>
      <w:r w:rsidR="00B0778A">
        <w:rPr>
          <w:rFonts w:ascii="Palatino Linotype" w:eastAsia="Times New Roman" w:hAnsi="Palatino Linotype" w:cs="Times New Roman"/>
          <w:lang w:eastAsia="hr-HR"/>
        </w:rPr>
        <w:t xml:space="preserve"> </w:t>
      </w:r>
      <w:r w:rsidRPr="00955E5E">
        <w:rPr>
          <w:rFonts w:ascii="Palatino Linotype" w:eastAsia="Times New Roman" w:hAnsi="Palatino Linotype" w:cs="Times New Roman"/>
          <w:lang w:eastAsia="hr-HR"/>
        </w:rPr>
        <w:t>.sati u prostorijama OŠ „Braća Seljan“ Karlovac.</w:t>
      </w:r>
    </w:p>
    <w:p w:rsidR="00030149" w:rsidRPr="00955E5E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030149" w:rsidRPr="00955E5E" w:rsidRDefault="00030149" w:rsidP="008F0C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955E5E">
        <w:rPr>
          <w:rFonts w:ascii="Palatino Linotype" w:eastAsia="Times New Roman" w:hAnsi="Palatino Linotype" w:cs="Times New Roman"/>
          <w:lang w:eastAsia="hr-HR"/>
        </w:rPr>
        <w:t>Ime i prezime stručnog povjerenstva i potpis:</w:t>
      </w:r>
      <w:bookmarkStart w:id="20" w:name="_GoBack"/>
      <w:bookmarkEnd w:id="20"/>
    </w:p>
    <w:p w:rsidR="00030149" w:rsidRPr="00955E5E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8B5D46" w:rsidRPr="00955E5E" w:rsidRDefault="008B5D46" w:rsidP="008B5D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955E5E">
        <w:rPr>
          <w:rFonts w:ascii="Palatino Linotype" w:eastAsia="Times New Roman" w:hAnsi="Palatino Linotype" w:cs="Times New Roman"/>
          <w:lang w:eastAsia="hr-HR"/>
        </w:rPr>
        <w:t>Ana Franko…………………………….</w:t>
      </w:r>
    </w:p>
    <w:p w:rsidR="008B5D46" w:rsidRPr="00955E5E" w:rsidRDefault="008B5D46" w:rsidP="008B5D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955E5E">
        <w:rPr>
          <w:rFonts w:ascii="Palatino Linotype" w:eastAsia="Times New Roman" w:hAnsi="Palatino Linotype" w:cs="Times New Roman"/>
          <w:lang w:eastAsia="hr-HR"/>
        </w:rPr>
        <w:t xml:space="preserve">Željka </w:t>
      </w:r>
      <w:proofErr w:type="spellStart"/>
      <w:r w:rsidRPr="00955E5E">
        <w:rPr>
          <w:rFonts w:ascii="Palatino Linotype" w:eastAsia="Times New Roman" w:hAnsi="Palatino Linotype" w:cs="Times New Roman"/>
          <w:lang w:eastAsia="hr-HR"/>
        </w:rPr>
        <w:t>Laić</w:t>
      </w:r>
      <w:proofErr w:type="spellEnd"/>
      <w:r w:rsidRPr="00955E5E">
        <w:rPr>
          <w:rFonts w:ascii="Palatino Linotype" w:eastAsia="Times New Roman" w:hAnsi="Palatino Linotype" w:cs="Times New Roman"/>
          <w:lang w:eastAsia="hr-HR"/>
        </w:rPr>
        <w:t>……………………………..</w:t>
      </w:r>
    </w:p>
    <w:p w:rsidR="008B5D46" w:rsidRPr="00955E5E" w:rsidRDefault="008B5D46" w:rsidP="008B5D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955E5E">
        <w:rPr>
          <w:rFonts w:ascii="Palatino Linotype" w:eastAsia="Times New Roman" w:hAnsi="Palatino Linotype" w:cs="Times New Roman"/>
          <w:lang w:eastAsia="hr-HR"/>
        </w:rPr>
        <w:t>Davorka Nose………………………….</w:t>
      </w:r>
    </w:p>
    <w:p w:rsidR="00030149" w:rsidRPr="00955E5E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030149" w:rsidRPr="00955E5E" w:rsidRDefault="00030149" w:rsidP="00030149">
      <w:pPr>
        <w:jc w:val="both"/>
        <w:rPr>
          <w:rFonts w:ascii="Palatino Linotype" w:hAnsi="Palatino Linotype" w:cs="Times New Roman"/>
        </w:rPr>
      </w:pPr>
    </w:p>
    <w:p w:rsidR="00227FD3" w:rsidRPr="00955E5E" w:rsidRDefault="00227FD3" w:rsidP="00030149">
      <w:pPr>
        <w:jc w:val="both"/>
        <w:rPr>
          <w:rFonts w:ascii="Palatino Linotype" w:hAnsi="Palatino Linotype" w:cs="Times New Roman"/>
        </w:rPr>
      </w:pPr>
    </w:p>
    <w:p w:rsidR="00227FD3" w:rsidRPr="00955E5E" w:rsidRDefault="00227FD3" w:rsidP="00030149">
      <w:pPr>
        <w:jc w:val="both"/>
        <w:rPr>
          <w:rFonts w:ascii="Palatino Linotype" w:hAnsi="Palatino Linotype" w:cs="Times New Roman"/>
        </w:rPr>
      </w:pPr>
    </w:p>
    <w:p w:rsidR="00227FD3" w:rsidRPr="00955E5E" w:rsidRDefault="00227FD3" w:rsidP="00030149">
      <w:pPr>
        <w:jc w:val="both"/>
        <w:rPr>
          <w:rFonts w:ascii="Palatino Linotype" w:hAnsi="Palatino Linotype" w:cs="Times New Roman"/>
        </w:rPr>
      </w:pPr>
    </w:p>
    <w:p w:rsidR="00227FD3" w:rsidRPr="00955E5E" w:rsidRDefault="00227FD3" w:rsidP="00030149">
      <w:pPr>
        <w:jc w:val="both"/>
        <w:rPr>
          <w:rFonts w:ascii="Palatino Linotype" w:hAnsi="Palatino Linotype" w:cs="Times New Roman"/>
        </w:rPr>
      </w:pPr>
    </w:p>
    <w:p w:rsidR="005946B2" w:rsidRPr="00955E5E" w:rsidRDefault="005946B2" w:rsidP="00030149">
      <w:pPr>
        <w:spacing w:after="0" w:line="240" w:lineRule="auto"/>
        <w:rPr>
          <w:rFonts w:ascii="Palatino Linotype" w:eastAsia="Times New Roman" w:hAnsi="Palatino Linotype" w:cs="Times New Roman"/>
          <w:spacing w:val="-2"/>
          <w:lang w:eastAsia="hr-HR"/>
        </w:rPr>
      </w:pPr>
    </w:p>
    <w:sectPr w:rsidR="005946B2" w:rsidRPr="00955E5E" w:rsidSect="002009B4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519" w:rsidRDefault="00176519" w:rsidP="004A609F">
      <w:pPr>
        <w:spacing w:after="0" w:line="240" w:lineRule="auto"/>
      </w:pPr>
      <w:r>
        <w:separator/>
      </w:r>
    </w:p>
  </w:endnote>
  <w:endnote w:type="continuationSeparator" w:id="0">
    <w:p w:rsidR="00176519" w:rsidRDefault="00176519" w:rsidP="004A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846469"/>
      <w:docPartObj>
        <w:docPartGallery w:val="Page Numbers (Bottom of Page)"/>
        <w:docPartUnique/>
      </w:docPartObj>
    </w:sdtPr>
    <w:sdtEndPr/>
    <w:sdtContent>
      <w:p w:rsidR="00176519" w:rsidRDefault="0017651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3">
          <w:rPr>
            <w:noProof/>
          </w:rPr>
          <w:t>6</w:t>
        </w:r>
        <w:r>
          <w:fldChar w:fldCharType="end"/>
        </w:r>
      </w:p>
    </w:sdtContent>
  </w:sdt>
  <w:p w:rsidR="00176519" w:rsidRDefault="0017651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519" w:rsidRDefault="00176519" w:rsidP="004A609F">
      <w:pPr>
        <w:spacing w:after="0" w:line="240" w:lineRule="auto"/>
      </w:pPr>
      <w:r>
        <w:separator/>
      </w:r>
    </w:p>
  </w:footnote>
  <w:footnote w:type="continuationSeparator" w:id="0">
    <w:p w:rsidR="00176519" w:rsidRDefault="00176519" w:rsidP="004A6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E3EB6"/>
    <w:multiLevelType w:val="hybridMultilevel"/>
    <w:tmpl w:val="A254E3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C7793"/>
    <w:multiLevelType w:val="hybridMultilevel"/>
    <w:tmpl w:val="DD98BDCC"/>
    <w:lvl w:ilvl="0" w:tplc="1324BAFC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024B2A"/>
    <w:multiLevelType w:val="hybridMultilevel"/>
    <w:tmpl w:val="94946B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3943"/>
    <w:multiLevelType w:val="hybridMultilevel"/>
    <w:tmpl w:val="640CA928"/>
    <w:lvl w:ilvl="0" w:tplc="D6CE345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545F6D"/>
    <w:multiLevelType w:val="hybridMultilevel"/>
    <w:tmpl w:val="39DAAE1C"/>
    <w:lvl w:ilvl="0" w:tplc="1324BAFC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A697095"/>
    <w:multiLevelType w:val="hybridMultilevel"/>
    <w:tmpl w:val="94946B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82285"/>
    <w:multiLevelType w:val="hybridMultilevel"/>
    <w:tmpl w:val="ED5CAB0E"/>
    <w:lvl w:ilvl="0" w:tplc="8F320AA6">
      <w:start w:val="1"/>
      <w:numFmt w:val="decimal"/>
      <w:lvlText w:val="%1.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DD81FD6"/>
    <w:multiLevelType w:val="hybridMultilevel"/>
    <w:tmpl w:val="640CA928"/>
    <w:lvl w:ilvl="0" w:tplc="D6CE345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5D"/>
    <w:rsid w:val="000060DF"/>
    <w:rsid w:val="00030149"/>
    <w:rsid w:val="0005054C"/>
    <w:rsid w:val="000675A9"/>
    <w:rsid w:val="000F2E1C"/>
    <w:rsid w:val="00132D19"/>
    <w:rsid w:val="001422CF"/>
    <w:rsid w:val="00147937"/>
    <w:rsid w:val="00172580"/>
    <w:rsid w:val="00176519"/>
    <w:rsid w:val="001B0AA3"/>
    <w:rsid w:val="001E3724"/>
    <w:rsid w:val="001E766B"/>
    <w:rsid w:val="001F1207"/>
    <w:rsid w:val="002009B4"/>
    <w:rsid w:val="002264AC"/>
    <w:rsid w:val="00227FD3"/>
    <w:rsid w:val="002300E3"/>
    <w:rsid w:val="00241B72"/>
    <w:rsid w:val="0026573D"/>
    <w:rsid w:val="0029430D"/>
    <w:rsid w:val="002973AF"/>
    <w:rsid w:val="002A47FC"/>
    <w:rsid w:val="002E1706"/>
    <w:rsid w:val="00380EE6"/>
    <w:rsid w:val="003842D7"/>
    <w:rsid w:val="003B7C9F"/>
    <w:rsid w:val="003C76FE"/>
    <w:rsid w:val="003F7D02"/>
    <w:rsid w:val="00407047"/>
    <w:rsid w:val="00480CBB"/>
    <w:rsid w:val="004A609F"/>
    <w:rsid w:val="00512BFE"/>
    <w:rsid w:val="00514A5A"/>
    <w:rsid w:val="00585E09"/>
    <w:rsid w:val="005946B2"/>
    <w:rsid w:val="005A32B1"/>
    <w:rsid w:val="005B105D"/>
    <w:rsid w:val="005F67D5"/>
    <w:rsid w:val="006463E4"/>
    <w:rsid w:val="0068225D"/>
    <w:rsid w:val="006A53BD"/>
    <w:rsid w:val="006D4733"/>
    <w:rsid w:val="006E0765"/>
    <w:rsid w:val="007840F1"/>
    <w:rsid w:val="0079768E"/>
    <w:rsid w:val="007D570B"/>
    <w:rsid w:val="00817375"/>
    <w:rsid w:val="0084497F"/>
    <w:rsid w:val="00885407"/>
    <w:rsid w:val="008A0366"/>
    <w:rsid w:val="008B5D46"/>
    <w:rsid w:val="008F0821"/>
    <w:rsid w:val="008F0CE2"/>
    <w:rsid w:val="008F2D8C"/>
    <w:rsid w:val="00906BA8"/>
    <w:rsid w:val="00915C4D"/>
    <w:rsid w:val="00955E5E"/>
    <w:rsid w:val="009644D9"/>
    <w:rsid w:val="009D7B30"/>
    <w:rsid w:val="00A0330C"/>
    <w:rsid w:val="00A3571E"/>
    <w:rsid w:val="00A8409F"/>
    <w:rsid w:val="00AA0094"/>
    <w:rsid w:val="00AA2ECC"/>
    <w:rsid w:val="00AF1EFC"/>
    <w:rsid w:val="00B00730"/>
    <w:rsid w:val="00B00ED7"/>
    <w:rsid w:val="00B03479"/>
    <w:rsid w:val="00B0778A"/>
    <w:rsid w:val="00B42E09"/>
    <w:rsid w:val="00B613AF"/>
    <w:rsid w:val="00B655AD"/>
    <w:rsid w:val="00BD4DD3"/>
    <w:rsid w:val="00C05D76"/>
    <w:rsid w:val="00C2748F"/>
    <w:rsid w:val="00CB5B4C"/>
    <w:rsid w:val="00CC151E"/>
    <w:rsid w:val="00D46A35"/>
    <w:rsid w:val="00D97BAD"/>
    <w:rsid w:val="00DE542D"/>
    <w:rsid w:val="00E22842"/>
    <w:rsid w:val="00E54C74"/>
    <w:rsid w:val="00E8764A"/>
    <w:rsid w:val="00E90512"/>
    <w:rsid w:val="00EC20F5"/>
    <w:rsid w:val="00EF6BA3"/>
    <w:rsid w:val="00F0434F"/>
    <w:rsid w:val="00F15367"/>
    <w:rsid w:val="00FD4FDE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E2504-9570-45A4-89CD-BD690029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E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0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D7B3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F082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A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609F"/>
  </w:style>
  <w:style w:type="paragraph" w:styleId="Podnoje">
    <w:name w:val="footer"/>
    <w:basedOn w:val="Normal"/>
    <w:link w:val="PodnojeChar"/>
    <w:uiPriority w:val="99"/>
    <w:unhideWhenUsed/>
    <w:rsid w:val="004A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609F"/>
  </w:style>
  <w:style w:type="paragraph" w:styleId="Tekstbalonia">
    <w:name w:val="Balloon Text"/>
    <w:basedOn w:val="Normal"/>
    <w:link w:val="TekstbaloniaChar"/>
    <w:uiPriority w:val="99"/>
    <w:semiHidden/>
    <w:unhideWhenUsed/>
    <w:rsid w:val="008A0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03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AB00-E71F-4D13-9390-223A3659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Davorka</cp:lastModifiedBy>
  <cp:revision>24</cp:revision>
  <cp:lastPrinted>2019-01-23T13:33:00Z</cp:lastPrinted>
  <dcterms:created xsi:type="dcterms:W3CDTF">2018-02-13T16:17:00Z</dcterms:created>
  <dcterms:modified xsi:type="dcterms:W3CDTF">2019-01-23T13:54:00Z</dcterms:modified>
</cp:coreProperties>
</file>